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1950D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  <w:t>Міністерство освіти і науки України</w:t>
      </w:r>
    </w:p>
    <w:p w14:paraId="593FFE45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Національний університет «Львівська політехніка» </w:t>
      </w:r>
    </w:p>
    <w:p w14:paraId="070A824C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Інститут комп’ютерних наук та інформаційних технологій </w:t>
      </w:r>
    </w:p>
    <w:p w14:paraId="3935604C" w14:textId="4A7C97DF" w:rsidR="00081FBD" w:rsidRPr="009B5E2D" w:rsidRDefault="00081FBD" w:rsidP="00081FBD">
      <w:pPr>
        <w:ind w:left="1440" w:right="1180"/>
        <w:jc w:val="center"/>
        <w:rPr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Кафедра автоматизованих систем управління</w:t>
      </w:r>
    </w:p>
    <w:p w14:paraId="17D95D74" w14:textId="376579C2" w:rsidR="004E6373" w:rsidRDefault="00081FBD" w:rsidP="004E6373">
      <w:pPr>
        <w:jc w:val="both"/>
        <w:rPr>
          <w:sz w:val="28"/>
          <w:szCs w:val="28"/>
        </w:rPr>
      </w:pPr>
      <w:r w:rsidRPr="009B5E2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9100DCE" wp14:editId="259A6184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5392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CE55D" w14:textId="62F7EB1D" w:rsidR="00081FBD" w:rsidRPr="00081FBD" w:rsidRDefault="00081FBD" w:rsidP="00081FBD">
      <w:pPr>
        <w:rPr>
          <w:sz w:val="28"/>
          <w:szCs w:val="28"/>
        </w:rPr>
      </w:pPr>
    </w:p>
    <w:p w14:paraId="5C039891" w14:textId="1100D522" w:rsidR="00081FBD" w:rsidRPr="00081FBD" w:rsidRDefault="00081FBD" w:rsidP="00081FBD">
      <w:pPr>
        <w:rPr>
          <w:sz w:val="28"/>
          <w:szCs w:val="28"/>
        </w:rPr>
      </w:pPr>
    </w:p>
    <w:p w14:paraId="67FD46C0" w14:textId="7A9025F0" w:rsidR="00081FBD" w:rsidRPr="00081FBD" w:rsidRDefault="00081FBD" w:rsidP="00081FBD">
      <w:pPr>
        <w:rPr>
          <w:sz w:val="28"/>
          <w:szCs w:val="28"/>
        </w:rPr>
      </w:pPr>
    </w:p>
    <w:p w14:paraId="070C6180" w14:textId="010521FA" w:rsidR="00081FBD" w:rsidRPr="00081FBD" w:rsidRDefault="00081FBD" w:rsidP="00081FBD">
      <w:pPr>
        <w:rPr>
          <w:sz w:val="28"/>
          <w:szCs w:val="28"/>
        </w:rPr>
      </w:pPr>
    </w:p>
    <w:p w14:paraId="3CF52952" w14:textId="243EFCCB" w:rsidR="00081FBD" w:rsidRPr="00081FBD" w:rsidRDefault="00081FBD" w:rsidP="00081FBD">
      <w:pPr>
        <w:rPr>
          <w:sz w:val="28"/>
          <w:szCs w:val="28"/>
        </w:rPr>
      </w:pPr>
    </w:p>
    <w:p w14:paraId="1F74BA0F" w14:textId="5C12A1C5" w:rsidR="00081FBD" w:rsidRPr="00081FBD" w:rsidRDefault="00081FBD" w:rsidP="00081FBD">
      <w:pPr>
        <w:rPr>
          <w:sz w:val="28"/>
          <w:szCs w:val="28"/>
        </w:rPr>
      </w:pPr>
    </w:p>
    <w:p w14:paraId="51D4F7FA" w14:textId="723A23DC" w:rsidR="00081FBD" w:rsidRDefault="00081FBD" w:rsidP="00081FBD">
      <w:pPr>
        <w:rPr>
          <w:sz w:val="28"/>
          <w:szCs w:val="28"/>
        </w:rPr>
      </w:pPr>
    </w:p>
    <w:p w14:paraId="3B7E9A4B" w14:textId="02F21454" w:rsidR="00081FBD" w:rsidRDefault="00081FBD" w:rsidP="00081FBD">
      <w:pPr>
        <w:jc w:val="center"/>
        <w:rPr>
          <w:sz w:val="28"/>
          <w:szCs w:val="28"/>
        </w:rPr>
      </w:pPr>
    </w:p>
    <w:p w14:paraId="1C028F45" w14:textId="6FF290CF" w:rsidR="00081FBD" w:rsidRDefault="00081FBD" w:rsidP="00463E64">
      <w:pPr>
        <w:jc w:val="center"/>
        <w:rPr>
          <w:b/>
          <w:bCs/>
          <w:sz w:val="28"/>
          <w:szCs w:val="28"/>
        </w:rPr>
      </w:pPr>
      <w:r w:rsidRPr="00081FBD">
        <w:rPr>
          <w:b/>
          <w:bCs/>
          <w:sz w:val="28"/>
          <w:szCs w:val="28"/>
        </w:rPr>
        <w:t>Звіт</w:t>
      </w:r>
    </w:p>
    <w:p w14:paraId="47AA4EF5" w14:textId="6BA3ED49" w:rsidR="00081FBD" w:rsidRDefault="00081FBD" w:rsidP="00463E64">
      <w:pPr>
        <w:jc w:val="center"/>
        <w:rPr>
          <w:b/>
          <w:bCs/>
          <w:sz w:val="28"/>
          <w:szCs w:val="28"/>
        </w:rPr>
      </w:pPr>
    </w:p>
    <w:p w14:paraId="0AD2F306" w14:textId="1AF1FBC3" w:rsidR="00081FBD" w:rsidRPr="002E6248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лабораторної роботи №</w:t>
      </w:r>
      <w:r w:rsidR="00D81361" w:rsidRPr="00E868DE">
        <w:rPr>
          <w:sz w:val="28"/>
          <w:szCs w:val="28"/>
          <w:lang w:val="ru-RU"/>
        </w:rPr>
        <w:t xml:space="preserve"> </w:t>
      </w:r>
      <w:r w:rsidR="00B4555A">
        <w:rPr>
          <w:sz w:val="28"/>
          <w:szCs w:val="28"/>
          <w:lang w:val="ru-RU"/>
        </w:rPr>
        <w:t>7</w:t>
      </w:r>
      <w:r w:rsidR="00B96B72">
        <w:rPr>
          <w:sz w:val="28"/>
          <w:szCs w:val="28"/>
          <w:lang w:val="ru-RU"/>
        </w:rPr>
        <w:t>-8</w:t>
      </w:r>
    </w:p>
    <w:p w14:paraId="31294270" w14:textId="77777777" w:rsidR="00463E64" w:rsidRDefault="00463E64" w:rsidP="00463E64">
      <w:pPr>
        <w:jc w:val="center"/>
        <w:rPr>
          <w:sz w:val="28"/>
          <w:szCs w:val="28"/>
        </w:rPr>
      </w:pPr>
    </w:p>
    <w:p w14:paraId="0DB15A3C" w14:textId="347FB295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14:paraId="21F2BAE6" w14:textId="2189D722" w:rsidR="00081FBD" w:rsidRDefault="0024316F" w:rsidP="00463E6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кладне програмування</w:t>
      </w:r>
    </w:p>
    <w:p w14:paraId="27662059" w14:textId="77777777" w:rsidR="00463E64" w:rsidRDefault="00463E64" w:rsidP="00463E64">
      <w:pPr>
        <w:jc w:val="center"/>
        <w:rPr>
          <w:i/>
          <w:iCs/>
          <w:sz w:val="28"/>
          <w:szCs w:val="28"/>
        </w:rPr>
      </w:pPr>
    </w:p>
    <w:p w14:paraId="10405BD7" w14:textId="07FAE6B9" w:rsidR="00081FBD" w:rsidRPr="00E868DE" w:rsidRDefault="00081FBD" w:rsidP="00463E6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тему</w:t>
      </w:r>
      <w:r w:rsidRPr="00E868DE">
        <w:rPr>
          <w:sz w:val="28"/>
          <w:szCs w:val="28"/>
          <w:lang w:val="ru-RU"/>
        </w:rPr>
        <w:t>:</w:t>
      </w:r>
    </w:p>
    <w:p w14:paraId="631D4868" w14:textId="6AA12390" w:rsidR="00081FBD" w:rsidRPr="00E868DE" w:rsidRDefault="00081FBD" w:rsidP="00463E64">
      <w:pPr>
        <w:jc w:val="center"/>
        <w:rPr>
          <w:b/>
          <w:bCs/>
          <w:sz w:val="28"/>
          <w:szCs w:val="28"/>
          <w:lang w:val="ru-RU"/>
        </w:rPr>
      </w:pPr>
      <w:r w:rsidRPr="00E868DE">
        <w:rPr>
          <w:b/>
          <w:bCs/>
          <w:sz w:val="28"/>
          <w:szCs w:val="28"/>
          <w:lang w:val="ru-RU"/>
        </w:rPr>
        <w:t>“</w:t>
      </w:r>
      <w:r w:rsidR="000D7167" w:rsidRPr="00E868DE">
        <w:rPr>
          <w:b/>
          <w:bCs/>
          <w:sz w:val="28"/>
          <w:szCs w:val="28"/>
          <w:lang w:val="ru-RU"/>
        </w:rPr>
        <w:t xml:space="preserve"> </w:t>
      </w:r>
      <w:r w:rsidR="000D7167" w:rsidRPr="000D7167">
        <w:rPr>
          <w:b/>
          <w:bCs/>
          <w:sz w:val="28"/>
          <w:szCs w:val="28"/>
        </w:rPr>
        <w:t>Комплексна лабораторна робота</w:t>
      </w:r>
      <w:r w:rsidR="0024316F">
        <w:rPr>
          <w:b/>
          <w:bCs/>
          <w:sz w:val="28"/>
          <w:szCs w:val="28"/>
        </w:rPr>
        <w:t xml:space="preserve"> </w:t>
      </w:r>
      <w:r w:rsidRPr="00E868DE">
        <w:rPr>
          <w:b/>
          <w:bCs/>
          <w:sz w:val="28"/>
          <w:szCs w:val="28"/>
          <w:lang w:val="ru-RU"/>
        </w:rPr>
        <w:t>”</w:t>
      </w:r>
    </w:p>
    <w:p w14:paraId="632C079C" w14:textId="2B2CEA27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751FA505" w14:textId="0C883D69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61A88CC8" w14:textId="77777777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467A66D4" w14:textId="4573086F" w:rsidR="00081FBD" w:rsidRPr="009B5E2D" w:rsidRDefault="00081FBD" w:rsidP="00463E64">
      <w:pPr>
        <w:ind w:right="-259"/>
        <w:jc w:val="right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Виконав: студент ОІ-</w:t>
      </w:r>
      <w:r w:rsidR="0024316F">
        <w:rPr>
          <w:rFonts w:eastAsia="Times New Roman"/>
          <w:sz w:val="28"/>
          <w:szCs w:val="28"/>
        </w:rPr>
        <w:t>2</w:t>
      </w:r>
      <w:r w:rsidRPr="009B5E2D">
        <w:rPr>
          <w:rFonts w:eastAsia="Times New Roman"/>
          <w:sz w:val="28"/>
          <w:szCs w:val="28"/>
        </w:rPr>
        <w:t>4</w:t>
      </w:r>
    </w:p>
    <w:p w14:paraId="60C7A450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65F76DF9" w14:textId="75135808" w:rsidR="00081FBD" w:rsidRPr="00E868DE" w:rsidRDefault="00E868DE" w:rsidP="00463E64">
      <w:pPr>
        <w:ind w:right="-25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воронко Роман</w:t>
      </w:r>
    </w:p>
    <w:p w14:paraId="6042CC4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</w:p>
    <w:p w14:paraId="7DA3FCC2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  <w:r w:rsidRPr="009B5E2D">
        <w:rPr>
          <w:sz w:val="28"/>
          <w:szCs w:val="28"/>
        </w:rPr>
        <w:t>Прийняв: асистент каф. АСУ</w:t>
      </w:r>
    </w:p>
    <w:p w14:paraId="1724A26E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7378047D" w14:textId="59C06909" w:rsidR="00081FBD" w:rsidRPr="009B5E2D" w:rsidRDefault="0024316F" w:rsidP="00463E64">
      <w:pPr>
        <w:ind w:right="-259"/>
        <w:jc w:val="right"/>
        <w:rPr>
          <w:sz w:val="28"/>
          <w:szCs w:val="28"/>
        </w:rPr>
      </w:pPr>
      <w:r>
        <w:rPr>
          <w:sz w:val="28"/>
          <w:szCs w:val="28"/>
        </w:rPr>
        <w:t>Чорненький</w:t>
      </w:r>
      <w:r w:rsidR="00081FBD" w:rsidRPr="009B5E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1FBD" w:rsidRPr="009B5E2D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081FBD" w:rsidRPr="009B5E2D">
        <w:rPr>
          <w:sz w:val="28"/>
          <w:szCs w:val="28"/>
        </w:rPr>
        <w:t>.</w:t>
      </w:r>
    </w:p>
    <w:p w14:paraId="6419A276" w14:textId="03EAB55A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5E3BFE95" w14:textId="3EA27F82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7B026ED9" w14:textId="276365C2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2B437EBF" w14:textId="13F3B653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07A64647" w14:textId="77777777" w:rsidR="00463E64" w:rsidRPr="00E868DE" w:rsidRDefault="00463E64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011C1648" w14:textId="2E9BC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–</w:t>
      </w:r>
      <w:r w:rsidRPr="009B5E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</w:p>
    <w:p w14:paraId="5D742685" w14:textId="4521AA2D" w:rsidR="00081FBD" w:rsidRPr="00E868DE" w:rsidRDefault="00081FBD" w:rsidP="0024316F">
      <w:pPr>
        <w:ind w:right="-25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lastRenderedPageBreak/>
        <w:t>Лабораторна робота №</w:t>
      </w:r>
      <w:r w:rsidRPr="00BD2F16">
        <w:rPr>
          <w:i/>
          <w:iCs/>
          <w:sz w:val="28"/>
          <w:szCs w:val="28"/>
          <w:lang w:val="ru-RU"/>
        </w:rPr>
        <w:t xml:space="preserve"> </w:t>
      </w:r>
      <w:bookmarkStart w:id="0" w:name="_Hlk149752153"/>
      <w:r w:rsidR="00B4555A">
        <w:rPr>
          <w:i/>
          <w:iCs/>
          <w:sz w:val="28"/>
          <w:szCs w:val="28"/>
          <w:lang w:val="ru-RU"/>
        </w:rPr>
        <w:t>7</w:t>
      </w:r>
      <w:r w:rsidR="00B96B72">
        <w:rPr>
          <w:i/>
          <w:iCs/>
          <w:sz w:val="28"/>
          <w:szCs w:val="28"/>
          <w:lang w:val="ru-RU"/>
        </w:rPr>
        <w:t>-8</w:t>
      </w:r>
    </w:p>
    <w:bookmarkEnd w:id="0"/>
    <w:p w14:paraId="4BF6A763" w14:textId="77777777" w:rsidR="00081FBD" w:rsidRDefault="00081FBD" w:rsidP="00081FBD">
      <w:pPr>
        <w:ind w:right="-259"/>
        <w:jc w:val="both"/>
        <w:rPr>
          <w:sz w:val="28"/>
          <w:szCs w:val="28"/>
        </w:rPr>
      </w:pPr>
    </w:p>
    <w:p w14:paraId="2A747DCD" w14:textId="5C76FCF2" w:rsidR="00081FBD" w:rsidRDefault="00081FBD" w:rsidP="00CB66DE">
      <w:pPr>
        <w:ind w:right="-259"/>
        <w:jc w:val="center"/>
        <w:rPr>
          <w:b/>
          <w:bCs/>
          <w:sz w:val="28"/>
          <w:szCs w:val="28"/>
        </w:rPr>
      </w:pPr>
      <w:r w:rsidRPr="002201F0">
        <w:rPr>
          <w:b/>
          <w:bCs/>
          <w:sz w:val="28"/>
          <w:szCs w:val="28"/>
        </w:rPr>
        <w:t>Завдання лабораторної роботи</w:t>
      </w:r>
    </w:p>
    <w:p w14:paraId="4540666E" w14:textId="4FEE0686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Створити консольну програму на мові програмування Java згідно до індивідуального завдання (ваш номер варіанту, згенерований випадковим чином, можна знайти у файлі «Варіанти завдань.pdf»). Саме завдання описане досить поверхово, якщо ви претендуєте на високу оцінку – його потрібно розширити. Наприклад, у завданні може бути сказано про «створити кілька квіток, з наявних квіток сформувати букет». Цілком логічно буде додати можливість видалити квітку, поміняти параметри існуючої квітки тощо. Оцінка за лабораторну роботу залежатиме і від глибини пропрацювання предметної області.</w:t>
      </w:r>
    </w:p>
    <w:p w14:paraId="52A650EB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Окрім цього, програма повинна відповідати таким додатковим вимогам:</w:t>
      </w:r>
    </w:p>
    <w:p w14:paraId="517B21BC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Використовувати можливості ООП: класи, успадкування, поліморфізм, інкапсуляцію.</w:t>
      </w:r>
    </w:p>
    <w:p w14:paraId="103D6383" w14:textId="797D19E5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Кожний клас повинен мати назву, яка повністю описує його суть, і інформативний склад.</w:t>
      </w:r>
    </w:p>
    <w:p w14:paraId="1E1F4314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Успадкування потрібно використовувати тільки тоді, коли воно має сенс.</w:t>
      </w:r>
    </w:p>
    <w:p w14:paraId="7C3D3057" w14:textId="4F575084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При записі програми потрібно використовувати домовленості щодо оформлення коду java code convention.</w:t>
      </w:r>
    </w:p>
    <w:p w14:paraId="52746799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Класи потрібно грамотно розкласти по пакетах.</w:t>
      </w:r>
    </w:p>
    <w:p w14:paraId="56B74B4C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Для збереження параметрів ініціалізації потрібно використовувати файли.</w:t>
      </w:r>
    </w:p>
    <w:p w14:paraId="14F74505" w14:textId="4ED3B33C" w:rsidR="00081FBD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Повинне бути консольне меню для вибору різних дій, наприклад: «завантажити з файлу», «довідка», «вихід» тощо.</w:t>
      </w:r>
    </w:p>
    <w:p w14:paraId="2A8FE5C1" w14:textId="6D6DF899" w:rsidR="00CB66DE" w:rsidRDefault="00CB66DE" w:rsidP="000D7167">
      <w:pPr>
        <w:jc w:val="both"/>
        <w:rPr>
          <w:sz w:val="28"/>
          <w:szCs w:val="28"/>
        </w:rPr>
      </w:pPr>
    </w:p>
    <w:p w14:paraId="7FC99A2A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Етапи виконання завдання (кожен етап вважається окремою лабораторною роботою): </w:t>
      </w:r>
    </w:p>
    <w:p w14:paraId="614FBD67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1. Уважно пропрацюйте предметну область згідно вашого варіанту завдання. Опишіть технологічне завдання (який функціонал матиме ваша програма). Створіть Use Case та Class діаграми для вашого завдання. </w:t>
      </w:r>
    </w:p>
    <w:p w14:paraId="713215D1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2. Реалізуйте консольне меню до вашого завдання з використанням паттерну «Команда». На цьому етапі не потрібно реалізовувати функціонал конкретних пунктів меню – тільки створити «кістяк» вашої програми. </w:t>
      </w:r>
    </w:p>
    <w:p w14:paraId="12285661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3. Реалізуйте функціонал програми. Обов’язково зверніть увагу на додаткові вимоги до програми (описані вище). </w:t>
      </w:r>
    </w:p>
    <w:p w14:paraId="312FFAE3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4. Покрийте вашу програму юніт тестами (coverage &gt;=90%). </w:t>
      </w:r>
    </w:p>
    <w:p w14:paraId="6E96B00B" w14:textId="7FC39857" w:rsidR="00CB66DE" w:rsidRP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>5. Додайте логгер з логуванням основних дій та виняткових ситуацій. При цьому далі логу мають зберігатися у файлі, а критичні помилки – додатково надсилатися на e</w:t>
      </w:r>
      <w:r w:rsidRPr="00E868DE">
        <w:rPr>
          <w:sz w:val="28"/>
          <w:szCs w:val="28"/>
          <w:lang w:val="ru-RU"/>
        </w:rPr>
        <w:t>-</w:t>
      </w:r>
      <w:r w:rsidRPr="00CB66DE">
        <w:rPr>
          <w:sz w:val="28"/>
          <w:szCs w:val="28"/>
        </w:rPr>
        <w:t>mail</w:t>
      </w:r>
    </w:p>
    <w:p w14:paraId="7BD8329C" w14:textId="77777777" w:rsidR="000D7167" w:rsidRPr="000D7167" w:rsidRDefault="000D7167" w:rsidP="000D7167">
      <w:pPr>
        <w:jc w:val="both"/>
        <w:rPr>
          <w:sz w:val="28"/>
          <w:szCs w:val="28"/>
        </w:rPr>
      </w:pPr>
    </w:p>
    <w:p w14:paraId="6C346DA6" w14:textId="684C9366" w:rsidR="00081FBD" w:rsidRPr="00E868DE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 w:rsidRPr="008C0CD4">
        <w:rPr>
          <w:b/>
          <w:bCs/>
          <w:sz w:val="28"/>
          <w:szCs w:val="28"/>
        </w:rPr>
        <w:t xml:space="preserve">Варіант </w:t>
      </w:r>
      <w:r w:rsidR="00E868DE">
        <w:rPr>
          <w:b/>
          <w:bCs/>
          <w:sz w:val="28"/>
          <w:szCs w:val="28"/>
        </w:rPr>
        <w:t>8</w:t>
      </w:r>
    </w:p>
    <w:p w14:paraId="4ADEEB54" w14:textId="77777777" w:rsidR="007930FC" w:rsidRDefault="007930FC" w:rsidP="007930FC">
      <w:pPr>
        <w:jc w:val="both"/>
        <w:rPr>
          <w:sz w:val="28"/>
          <w:szCs w:val="28"/>
        </w:rPr>
      </w:pPr>
      <w:r>
        <w:rPr>
          <w:sz w:val="28"/>
          <w:szCs w:val="28"/>
        </w:rPr>
        <w:t>Транспорт. Визначити ієрархію рухомого складу залізничного транспорту. Створити пасажирський потяг. Підрахувати загальну кількість пасажирів та багажу. Здійснити сортування вагонів поїзда на основі рівня комфортності. Знайти вагони в поїзді, що відповідають заданому діапазону параметрів кількості пасажирів.</w:t>
      </w:r>
    </w:p>
    <w:p w14:paraId="7BF80633" w14:textId="3187CE4D" w:rsidR="00337189" w:rsidRDefault="00B83CD0" w:rsidP="00D8136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B83CD0">
        <w:rPr>
          <w:b/>
          <w:bCs/>
          <w:sz w:val="28"/>
          <w:szCs w:val="28"/>
        </w:rPr>
        <w:t>Код програми</w:t>
      </w:r>
    </w:p>
    <w:p w14:paraId="559ACDAB" w14:textId="77777777" w:rsidR="002E6248" w:rsidRPr="002E6248" w:rsidRDefault="002E6248" w:rsidP="002E62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ainTest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ain.Main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enu.Menu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mockito.Mockito.*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ainTest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MainExecutio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enu mockMenu =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ock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Menu.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ain.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String[]{}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verify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ockMenu,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ime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).menu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44755EE" w14:textId="77777777" w:rsidR="00BE6CBA" w:rsidRDefault="00BE6CBA" w:rsidP="00B83CD0">
      <w:pPr>
        <w:jc w:val="both"/>
        <w:rPr>
          <w:b/>
          <w:bCs/>
          <w:sz w:val="28"/>
          <w:szCs w:val="28"/>
        </w:rPr>
      </w:pPr>
    </w:p>
    <w:p w14:paraId="399B7126" w14:textId="77777777" w:rsidR="002E6248" w:rsidRPr="002E6248" w:rsidRDefault="002E6248" w:rsidP="002E62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enuTest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Train.Train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BeforeEach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enu.*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enuTest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enu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menu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BeforeEach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setUp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menu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enu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Create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menu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menu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rrayList&lt;Train&gt; trains =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menu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createTrain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trains.size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InvalidOptionHandling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menu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Commands().size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BFEA55D" w14:textId="77777777" w:rsidR="002E6248" w:rsidRDefault="002E6248" w:rsidP="00B83CD0">
      <w:pPr>
        <w:jc w:val="both"/>
        <w:rPr>
          <w:b/>
          <w:bCs/>
          <w:sz w:val="28"/>
          <w:szCs w:val="28"/>
        </w:rPr>
      </w:pPr>
    </w:p>
    <w:p w14:paraId="77AFC949" w14:textId="77777777" w:rsidR="002E6248" w:rsidRPr="002E6248" w:rsidRDefault="002E6248" w:rsidP="002E62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TrainTest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Train.*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BeforeEach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Coaches.*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TrainTest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rain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BeforeEach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setUp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train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Train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Test Train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t>// Adding different types of coaches with predefined values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           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oach businessCoach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BussinesCoach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Coach economyCoach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EcoCoach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addCoach(businessCoach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addCoach(economyCoach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AddCoach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getCoaches().size(), 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The train should have 2 coaches.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NumOfPassenger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t>// Assuming BussinesCoach has 20 seats and EconomyCoach has 30 seats.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xpectedPassengers =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Coaches().get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.getNumberOfSeats() +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Coaches().get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.getNumberOfSeats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expectedPassengers,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numofpass(), 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The number of passengers should match expected count.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NumOfBaggage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expectedBags = 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Coaches().get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.getNumOfBagsPerPerson() *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Coaches().get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.getNumberOfSeats()) +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Coaches().get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.getNumOfBagsPerPerson() *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Coaches().get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.getNumberOfSeats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expectedBags,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numofbagage(), 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The number of baggage should match expected count.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SortCoache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sortCoaches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Coaches().get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.getComfLevel() &lt;=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Coaches().get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.getComfLevel(),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Coaches should be sorted by comfort level in ascending order.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FindCoach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t>// Redirecting System.out for testing output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ar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outputStreamCaptor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io.ByteArrayOutputStream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ystem.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etOut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io.PrintStream(outputStreamCaptor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t>// Example input: we look for a coach with at least 20 seats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findCoach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t>// Check output contains details of the coach that meets the condition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outputStreamCaptor.toString().contains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BussinesCoach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 || outputStreamCaptor.toString().contains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EconomyCoach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Expected output should contain details of the found coach.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ToString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expectedString = 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Test Train, Вагони:[BussinesCoach, EconomyCoach]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toString().contains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Test Train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amp;&amp;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toString().contains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Вагони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      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toString should include the train name and list of coaches.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</w:p>
    <w:p w14:paraId="204C7E79" w14:textId="77777777" w:rsidR="002E6248" w:rsidRPr="002E6248" w:rsidRDefault="002E6248" w:rsidP="002E62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commandTest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Coaches.BussinesCoach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enu.*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Train.Train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BeforeEach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io.ByteArrayInputStream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io.ByteArrayOutputStream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io.PrintStream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CommandTest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rrayList&lt;Train&gt;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yteArrayOutputStream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outputStreamCaptor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ByteArrayOutputStream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BeforeEach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setUp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trains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ArrayList&lt;&gt;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Train testTrain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Train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Тестовий потяг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testTrain.addCoach(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BussinesCoach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add(testTrain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etOut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PrintStream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outputStreamCaptor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CountNumOfBaggageCommand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t>// Імітація введення "1" для вибору першого потягу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et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ByteArrayInputStream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1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Bytes()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untNumOfBaggageCommand command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CountNumOfBaggageCommand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util.Scanner(System.</w:t>
      </w:r>
      <w:r w:rsidRPr="002E624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mmand.execute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t>// Очікуване значення багажу для першого потягу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outputStreamCaptor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toString().contains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200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CountNumOfPassengersCommand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et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ByteArrayInputStream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1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Bytes()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untNumOfPassengersCommand command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CountNumOfPassengersCommand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util.Scanner(System.</w:t>
      </w:r>
      <w:r w:rsidRPr="002E624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mmand.execute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t>// Очікуване значення кількості пасажирів для першого потягу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outputStreamCaptor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toString().contains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20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FindCoachByPassCommand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et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ByteArrayInputStream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99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Bytes()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indCoachByPassCommand command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FindCoachByPassCommand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util.Scanner(System.</w:t>
      </w:r>
      <w:r w:rsidRPr="002E624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command.execute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t>// Перевірка, що знайдений потяг відображено у виводі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outputStreamCaptor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toString().contains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Тестовий потяг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SortCoachByComfortCommand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et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ByteArrayInputStream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1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Bytes()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ortCoachByComfortCommand command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SortCoachByComfortCommand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util.Scanner(System.</w:t>
      </w:r>
      <w:r w:rsidRPr="002E624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mmand.execute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t>// Перевірка, що сортування відбулося успішно за рівнем комфорту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.getCoaches().get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.getComfLevel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InvalidTrainSelectio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et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ByteArrayInputStream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99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getBytes()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untNumOfPassengersCommand command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CountNumOfPassengersCommand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java.util.Scanner(System.</w:t>
      </w:r>
      <w:r w:rsidRPr="002E624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in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mmand.execute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t>// Перевірка на відсутність результатів, оскільки вибрано неіснуючий потяг</w:t>
      </w:r>
      <w:r w:rsidRPr="002E624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C77DBB"/>
          <w:sz w:val="20"/>
          <w:szCs w:val="20"/>
        </w:rPr>
        <w:t>outputStreamCaptor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.toString().contains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Не знайдено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A93ED5E" w14:textId="77777777" w:rsidR="002E6248" w:rsidRDefault="002E6248" w:rsidP="00B83CD0">
      <w:pPr>
        <w:jc w:val="both"/>
        <w:rPr>
          <w:b/>
          <w:bCs/>
          <w:sz w:val="28"/>
          <w:szCs w:val="28"/>
        </w:rPr>
      </w:pPr>
    </w:p>
    <w:p w14:paraId="75467A0E" w14:textId="77777777" w:rsidR="002E6248" w:rsidRPr="002E6248" w:rsidRDefault="002E6248" w:rsidP="002E62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CoachTest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Coaches.*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Test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org.junit.jupiter.api.Assertions.*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CoachTest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BussinesCoachPropertie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ussinesCoach bussinesCoach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BussinesCoach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Бізнес клас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bussinesCoach.getName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bussinesCoach.getNumberOfSeats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bussinesCoach.getNumOfBagsPerPerson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2000.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bussinesCoach.getPrice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bussinesCoach.getComfLevel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BussinesToString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ussinesCoach bussinesCoach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BussinesCoach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expected = 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Назва вагона  - Бізнес клас, К-сть місць - 20, К-сть сумок на особу - 10, Ціна - 2000.0грн Рівень комфортності 3;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expected, bussinesCoach.toString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EcoCoachPropertie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coCoach ecoCoach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EcoCoach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Економ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ecoCoach.getName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6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ecoCoach.getNumberOfSeats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ecoCoach.getNumOfBagsPerPerson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500.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ecoCoach.getPrice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ecoCoach.getComfLevel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EcoToString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coCoach ecoCoach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EcoCoach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expected = 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Назва вагона  - Економ клас, К-сть місць - 60, К-сть сумок на особу - 2, Ціна - 500.0грн Рівень комфортності 1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expected, ecoCoach.toString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MidleCoachPropertie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idleCoach midleCoach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idleCoach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Середній клас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midleCoach.getName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45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midleCoach.getNumberOfSeats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midleCoach.getNumOfBagsPerPerson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750.0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midleCoach.getPrice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E624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, midleCoach.getComfLevel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MidleToString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idleCoach midleCoach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idleCoach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expected = </w:t>
      </w:r>
      <w:r w:rsidRPr="002E6248">
        <w:rPr>
          <w:rFonts w:ascii="Courier New" w:eastAsia="Times New Roman" w:hAnsi="Courier New" w:cs="Courier New"/>
          <w:color w:val="6AAB73"/>
          <w:sz w:val="20"/>
          <w:szCs w:val="20"/>
        </w:rPr>
        <w:t>"Назва вагона  - Середній клас, К-сть місць - 45, К-сть сумок на особу - 4, Ціна - 750.0грн Рівень комфортності 2"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Equa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expected, midleCoach.toString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t>@Test</w:t>
      </w:r>
      <w:r w:rsidRPr="002E62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E6248">
        <w:rPr>
          <w:rFonts w:ascii="Courier New" w:eastAsia="Times New Roman" w:hAnsi="Courier New" w:cs="Courier New"/>
          <w:color w:val="56A8F5"/>
          <w:sz w:val="20"/>
          <w:szCs w:val="20"/>
        </w:rPr>
        <w:t>testDifferentComfortLevels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ussinesCoach bussinesCoach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BussinesCoach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coCoach ecoCoach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EcoCoach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idleCoach midleCoach = </w:t>
      </w:r>
      <w:r w:rsidRPr="002E62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MidleCoach(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bussinesCoach.getComfLevel() &gt; ecoCoach.getComfLevel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6248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ssertTrue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t>(midleCoach.getComfLevel() &lt; bussinesCoach.getComfLevel());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E624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582AFCF6" w14:textId="77777777" w:rsidR="002E6248" w:rsidRPr="00BE6CBA" w:rsidRDefault="002E6248" w:rsidP="00B83CD0">
      <w:pPr>
        <w:jc w:val="both"/>
        <w:rPr>
          <w:b/>
          <w:bCs/>
          <w:sz w:val="28"/>
          <w:szCs w:val="28"/>
        </w:rPr>
      </w:pPr>
    </w:p>
    <w:p w14:paraId="4B6CE445" w14:textId="77777777" w:rsidR="00B96B72" w:rsidRPr="00B96B72" w:rsidRDefault="00B96B72" w:rsidP="00B96B72">
      <w:pPr>
        <w:jc w:val="center"/>
        <w:rPr>
          <w:b/>
          <w:bCs/>
          <w:sz w:val="28"/>
          <w:szCs w:val="28"/>
        </w:rPr>
      </w:pPr>
      <w:r w:rsidRPr="00B96B72">
        <w:rPr>
          <w:b/>
          <w:bCs/>
          <w:sz w:val="28"/>
          <w:szCs w:val="28"/>
        </w:rPr>
        <w:t>Лабораторна робота 8</w:t>
      </w:r>
    </w:p>
    <w:p w14:paraId="2B7E0967" w14:textId="77777777" w:rsidR="00B96B72" w:rsidRPr="00B96B72" w:rsidRDefault="00B96B72" w:rsidP="00B96B72">
      <w:pPr>
        <w:jc w:val="both"/>
        <w:rPr>
          <w:sz w:val="28"/>
          <w:szCs w:val="28"/>
        </w:rPr>
      </w:pPr>
      <w:r w:rsidRPr="00B96B72">
        <w:rPr>
          <w:sz w:val="28"/>
          <w:szCs w:val="28"/>
        </w:rPr>
        <w:t>Додайте логгер з логуванням основних дій та виняткових ситуацій. При цьому далі логу мають зберігатися у файлі, а критичні помилки – додатково надсилатися на email.</w:t>
      </w:r>
    </w:p>
    <w:p w14:paraId="29CFA9CC" w14:textId="76325EA1" w:rsidR="00B96B72" w:rsidRPr="00B96B72" w:rsidRDefault="00B96B72" w:rsidP="00B96B72">
      <w:pPr>
        <w:pStyle w:val="HTML"/>
        <w:shd w:val="clear" w:color="auto" w:fill="1E1F22"/>
        <w:rPr>
          <w:rFonts w:ascii="Courier New" w:eastAsia="Times New Roman" w:hAnsi="Courier New" w:cs="Courier New"/>
          <w:color w:val="BCBEC4"/>
        </w:rPr>
      </w:pPr>
      <w:r>
        <w:rPr>
          <w:b/>
          <w:bCs/>
          <w:sz w:val="28"/>
          <w:szCs w:val="28"/>
        </w:rPr>
        <w:t>Файл конфігурації</w:t>
      </w:r>
      <w:r>
        <w:rPr>
          <w:b/>
          <w:bCs/>
          <w:sz w:val="28"/>
          <w:szCs w:val="28"/>
        </w:rPr>
        <w:br/>
      </w:r>
      <w:r w:rsidRPr="00B96B72">
        <w:rPr>
          <w:rFonts w:ascii="Courier New" w:eastAsia="Times New Roman" w:hAnsi="Courier New" w:cs="Courier New"/>
          <w:color w:val="D5B778"/>
        </w:rPr>
        <w:t>&lt;?</w:t>
      </w:r>
      <w:r w:rsidRPr="00B96B72">
        <w:rPr>
          <w:rFonts w:ascii="Courier New" w:eastAsia="Times New Roman" w:hAnsi="Courier New" w:cs="Courier New"/>
          <w:color w:val="BCBEC4"/>
        </w:rPr>
        <w:t>xml version</w:t>
      </w:r>
      <w:r w:rsidRPr="00B96B72">
        <w:rPr>
          <w:rFonts w:ascii="Courier New" w:eastAsia="Times New Roman" w:hAnsi="Courier New" w:cs="Courier New"/>
          <w:color w:val="6AAB73"/>
        </w:rPr>
        <w:t xml:space="preserve">="1.0" </w:t>
      </w:r>
      <w:r w:rsidRPr="00B96B72">
        <w:rPr>
          <w:rFonts w:ascii="Courier New" w:eastAsia="Times New Roman" w:hAnsi="Courier New" w:cs="Courier New"/>
          <w:color w:val="BCBEC4"/>
        </w:rPr>
        <w:t>encoding</w:t>
      </w:r>
      <w:r w:rsidRPr="00B96B72">
        <w:rPr>
          <w:rFonts w:ascii="Courier New" w:eastAsia="Times New Roman" w:hAnsi="Courier New" w:cs="Courier New"/>
          <w:color w:val="6AAB73"/>
        </w:rPr>
        <w:t>="UTF-8"</w:t>
      </w:r>
      <w:r w:rsidRPr="00B96B72">
        <w:rPr>
          <w:rFonts w:ascii="Courier New" w:eastAsia="Times New Roman" w:hAnsi="Courier New" w:cs="Courier New"/>
          <w:color w:val="D5B778"/>
        </w:rPr>
        <w:t>?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&lt;Configuration </w:t>
      </w:r>
      <w:r w:rsidRPr="00B96B72">
        <w:rPr>
          <w:rFonts w:ascii="Courier New" w:eastAsia="Times New Roman" w:hAnsi="Courier New" w:cs="Courier New"/>
          <w:color w:val="BCBEC4"/>
        </w:rPr>
        <w:t>status</w:t>
      </w:r>
      <w:r w:rsidRPr="00B96B72">
        <w:rPr>
          <w:rFonts w:ascii="Courier New" w:eastAsia="Times New Roman" w:hAnsi="Courier New" w:cs="Courier New"/>
          <w:color w:val="6AAB73"/>
        </w:rPr>
        <w:t>="WARN"</w:t>
      </w:r>
      <w:r w:rsidRPr="00B96B72">
        <w:rPr>
          <w:rFonts w:ascii="Courier New" w:eastAsia="Times New Roman" w:hAnsi="Courier New" w:cs="Courier New"/>
          <w:color w:val="D5B778"/>
        </w:rPr>
        <w:t>&gt;</w:t>
      </w:r>
      <w:r w:rsidRPr="00B96B72">
        <w:rPr>
          <w:rFonts w:ascii="Courier New" w:eastAsia="Times New Roman" w:hAnsi="Courier New" w:cs="Courier New"/>
          <w:color w:val="D5B778"/>
        </w:rPr>
        <w:br/>
        <w:t>&lt;Appenders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&lt;Console </w:t>
      </w:r>
      <w:r w:rsidRPr="00B96B72">
        <w:rPr>
          <w:rFonts w:ascii="Courier New" w:eastAsia="Times New Roman" w:hAnsi="Courier New" w:cs="Courier New"/>
          <w:color w:val="BCBEC4"/>
        </w:rPr>
        <w:t>name</w:t>
      </w:r>
      <w:r w:rsidRPr="00B96B72">
        <w:rPr>
          <w:rFonts w:ascii="Courier New" w:eastAsia="Times New Roman" w:hAnsi="Courier New" w:cs="Courier New"/>
          <w:color w:val="6AAB73"/>
        </w:rPr>
        <w:t xml:space="preserve">="ConsoleAppender" </w:t>
      </w:r>
      <w:r w:rsidRPr="00B96B72">
        <w:rPr>
          <w:rFonts w:ascii="Courier New" w:eastAsia="Times New Roman" w:hAnsi="Courier New" w:cs="Courier New"/>
          <w:color w:val="BCBEC4"/>
        </w:rPr>
        <w:t>target</w:t>
      </w:r>
      <w:r w:rsidRPr="00B96B72">
        <w:rPr>
          <w:rFonts w:ascii="Courier New" w:eastAsia="Times New Roman" w:hAnsi="Courier New" w:cs="Courier New"/>
          <w:color w:val="6AAB73"/>
        </w:rPr>
        <w:t>="SYSTEM_OUT"</w:t>
      </w:r>
      <w:r w:rsidRPr="00B96B72">
        <w:rPr>
          <w:rFonts w:ascii="Courier New" w:eastAsia="Times New Roman" w:hAnsi="Courier New" w:cs="Courier New"/>
          <w:color w:val="D5B778"/>
        </w:rPr>
        <w:t>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    &lt;PatternLayout </w:t>
      </w:r>
      <w:r w:rsidRPr="00B96B72">
        <w:rPr>
          <w:rFonts w:ascii="Courier New" w:eastAsia="Times New Roman" w:hAnsi="Courier New" w:cs="Courier New"/>
          <w:color w:val="BCBEC4"/>
        </w:rPr>
        <w:t>pattern</w:t>
      </w:r>
      <w:r w:rsidRPr="00B96B72">
        <w:rPr>
          <w:rFonts w:ascii="Courier New" w:eastAsia="Times New Roman" w:hAnsi="Courier New" w:cs="Courier New"/>
          <w:color w:val="6AAB73"/>
        </w:rPr>
        <w:t>="%msg%n"</w:t>
      </w:r>
      <w:r w:rsidRPr="00B96B72">
        <w:rPr>
          <w:rFonts w:ascii="Courier New" w:eastAsia="Times New Roman" w:hAnsi="Courier New" w:cs="Courier New"/>
          <w:color w:val="D5B778"/>
        </w:rPr>
        <w:t>/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&lt;/Console&gt;</w:t>
      </w:r>
      <w:r w:rsidRPr="00B96B72">
        <w:rPr>
          <w:rFonts w:ascii="Courier New" w:eastAsia="Times New Roman" w:hAnsi="Courier New" w:cs="Courier New"/>
          <w:color w:val="D5B778"/>
        </w:rPr>
        <w:br/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&lt;File </w:t>
      </w:r>
      <w:r w:rsidRPr="00B96B72">
        <w:rPr>
          <w:rFonts w:ascii="Courier New" w:eastAsia="Times New Roman" w:hAnsi="Courier New" w:cs="Courier New"/>
          <w:color w:val="BCBEC4"/>
        </w:rPr>
        <w:t>name</w:t>
      </w:r>
      <w:r w:rsidRPr="00B96B72">
        <w:rPr>
          <w:rFonts w:ascii="Courier New" w:eastAsia="Times New Roman" w:hAnsi="Courier New" w:cs="Courier New"/>
          <w:color w:val="6AAB73"/>
        </w:rPr>
        <w:t xml:space="preserve">="FileAppender" </w:t>
      </w:r>
      <w:r w:rsidRPr="00B96B72">
        <w:rPr>
          <w:rFonts w:ascii="Courier New" w:eastAsia="Times New Roman" w:hAnsi="Courier New" w:cs="Courier New"/>
          <w:color w:val="BCBEC4"/>
        </w:rPr>
        <w:t>fileName</w:t>
      </w:r>
      <w:r w:rsidRPr="00B96B72">
        <w:rPr>
          <w:rFonts w:ascii="Courier New" w:eastAsia="Times New Roman" w:hAnsi="Courier New" w:cs="Courier New"/>
          <w:color w:val="6AAB73"/>
        </w:rPr>
        <w:t xml:space="preserve">="logs/app.log" </w:t>
      </w:r>
      <w:r w:rsidRPr="00B96B72">
        <w:rPr>
          <w:rFonts w:ascii="Courier New" w:eastAsia="Times New Roman" w:hAnsi="Courier New" w:cs="Courier New"/>
          <w:color w:val="BCBEC4"/>
        </w:rPr>
        <w:t>append</w:t>
      </w:r>
      <w:r w:rsidRPr="00B96B72">
        <w:rPr>
          <w:rFonts w:ascii="Courier New" w:eastAsia="Times New Roman" w:hAnsi="Courier New" w:cs="Courier New"/>
          <w:color w:val="6AAB73"/>
        </w:rPr>
        <w:t>="true"</w:t>
      </w:r>
      <w:r w:rsidRPr="00B96B72">
        <w:rPr>
          <w:rFonts w:ascii="Courier New" w:eastAsia="Times New Roman" w:hAnsi="Courier New" w:cs="Courier New"/>
          <w:color w:val="D5B778"/>
        </w:rPr>
        <w:t>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    &lt;PatternLayout </w:t>
      </w:r>
      <w:r w:rsidRPr="00B96B72">
        <w:rPr>
          <w:rFonts w:ascii="Courier New" w:eastAsia="Times New Roman" w:hAnsi="Courier New" w:cs="Courier New"/>
          <w:color w:val="BCBEC4"/>
        </w:rPr>
        <w:t>pattern</w:t>
      </w:r>
      <w:r w:rsidRPr="00B96B72">
        <w:rPr>
          <w:rFonts w:ascii="Courier New" w:eastAsia="Times New Roman" w:hAnsi="Courier New" w:cs="Courier New"/>
          <w:color w:val="6AAB73"/>
        </w:rPr>
        <w:t>="%d{yyyy-MM-dd HH:mm:ss} [%t] %-5level %logger{36} - %msg%n"</w:t>
      </w:r>
      <w:r w:rsidRPr="00B96B72">
        <w:rPr>
          <w:rFonts w:ascii="Courier New" w:eastAsia="Times New Roman" w:hAnsi="Courier New" w:cs="Courier New"/>
          <w:color w:val="D5B778"/>
        </w:rPr>
        <w:t>/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&lt;/File&gt;</w:t>
      </w:r>
      <w:r w:rsidRPr="00B96B72">
        <w:rPr>
          <w:rFonts w:ascii="Courier New" w:eastAsia="Times New Roman" w:hAnsi="Courier New" w:cs="Courier New"/>
          <w:color w:val="D5B778"/>
        </w:rPr>
        <w:br/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&lt;SMTP </w:t>
      </w:r>
      <w:r w:rsidRPr="00B96B72">
        <w:rPr>
          <w:rFonts w:ascii="Courier New" w:eastAsia="Times New Roman" w:hAnsi="Courier New" w:cs="Courier New"/>
          <w:color w:val="BCBEC4"/>
        </w:rPr>
        <w:t>name</w:t>
      </w:r>
      <w:r w:rsidRPr="00B96B72">
        <w:rPr>
          <w:rFonts w:ascii="Courier New" w:eastAsia="Times New Roman" w:hAnsi="Courier New" w:cs="Courier New"/>
          <w:color w:val="6AAB73"/>
        </w:rPr>
        <w:t xml:space="preserve">="EmailAppender" </w:t>
      </w:r>
      <w:r w:rsidRPr="00B96B72">
        <w:rPr>
          <w:rFonts w:ascii="Courier New" w:eastAsia="Times New Roman" w:hAnsi="Courier New" w:cs="Courier New"/>
          <w:color w:val="BCBEC4"/>
        </w:rPr>
        <w:t>subject</w:t>
      </w:r>
      <w:r w:rsidRPr="00B96B72">
        <w:rPr>
          <w:rFonts w:ascii="Courier New" w:eastAsia="Times New Roman" w:hAnsi="Courier New" w:cs="Courier New"/>
          <w:color w:val="6AAB73"/>
        </w:rPr>
        <w:t>="Critical Error in Application"</w:t>
      </w:r>
      <w:r w:rsidRPr="00B96B72">
        <w:rPr>
          <w:rFonts w:ascii="Courier New" w:eastAsia="Times New Roman" w:hAnsi="Courier New" w:cs="Courier New"/>
          <w:color w:val="6AAB73"/>
        </w:rPr>
        <w:br/>
        <w:t xml:space="preserve">          </w:t>
      </w:r>
      <w:r w:rsidRPr="00B96B72">
        <w:rPr>
          <w:rFonts w:ascii="Courier New" w:eastAsia="Times New Roman" w:hAnsi="Courier New" w:cs="Courier New"/>
          <w:color w:val="BCBEC4"/>
        </w:rPr>
        <w:t>to</w:t>
      </w:r>
      <w:r w:rsidRPr="00B96B72">
        <w:rPr>
          <w:rFonts w:ascii="Courier New" w:eastAsia="Times New Roman" w:hAnsi="Courier New" w:cs="Courier New"/>
          <w:color w:val="6AAB73"/>
        </w:rPr>
        <w:t>="</w:t>
      </w:r>
      <w:r>
        <w:rPr>
          <w:rFonts w:ascii="Courier New" w:eastAsia="Times New Roman" w:hAnsi="Courier New" w:cs="Courier New"/>
          <w:color w:val="6AAB73"/>
          <w:lang w:val="en-US"/>
        </w:rPr>
        <w:t>xxx</w:t>
      </w:r>
      <w:r w:rsidRPr="00B96B72">
        <w:rPr>
          <w:rFonts w:ascii="Courier New" w:eastAsia="Times New Roman" w:hAnsi="Courier New" w:cs="Courier New"/>
          <w:color w:val="6AAB73"/>
        </w:rPr>
        <w:t xml:space="preserve">@gmail.com" </w:t>
      </w:r>
      <w:r w:rsidRPr="00B96B72">
        <w:rPr>
          <w:rFonts w:ascii="Courier New" w:eastAsia="Times New Roman" w:hAnsi="Courier New" w:cs="Courier New"/>
          <w:color w:val="BCBEC4"/>
        </w:rPr>
        <w:t>from</w:t>
      </w:r>
      <w:r w:rsidRPr="00B96B72">
        <w:rPr>
          <w:rFonts w:ascii="Courier New" w:eastAsia="Times New Roman" w:hAnsi="Courier New" w:cs="Courier New"/>
          <w:color w:val="6AAB73"/>
        </w:rPr>
        <w:t>="</w:t>
      </w:r>
      <w:r>
        <w:rPr>
          <w:rFonts w:ascii="Courier New" w:eastAsia="Times New Roman" w:hAnsi="Courier New" w:cs="Courier New"/>
          <w:color w:val="6AAB73"/>
          <w:lang w:val="en-US"/>
        </w:rPr>
        <w:t>xxx</w:t>
      </w:r>
      <w:r w:rsidRPr="00B96B72">
        <w:rPr>
          <w:rFonts w:ascii="Courier New" w:eastAsia="Times New Roman" w:hAnsi="Courier New" w:cs="Courier New"/>
          <w:color w:val="6AAB73"/>
        </w:rPr>
        <w:t>@gmail.com"</w:t>
      </w:r>
      <w:r w:rsidRPr="00B96B72">
        <w:rPr>
          <w:rFonts w:ascii="Courier New" w:eastAsia="Times New Roman" w:hAnsi="Courier New" w:cs="Courier New"/>
          <w:color w:val="6AAB73"/>
        </w:rPr>
        <w:br/>
        <w:t xml:space="preserve">          </w:t>
      </w:r>
      <w:r w:rsidRPr="00B96B72">
        <w:rPr>
          <w:rFonts w:ascii="Courier New" w:eastAsia="Times New Roman" w:hAnsi="Courier New" w:cs="Courier New"/>
          <w:color w:val="BCBEC4"/>
        </w:rPr>
        <w:t>smtpHost</w:t>
      </w:r>
      <w:r w:rsidRPr="00B96B72">
        <w:rPr>
          <w:rFonts w:ascii="Courier New" w:eastAsia="Times New Roman" w:hAnsi="Courier New" w:cs="Courier New"/>
          <w:color w:val="6AAB73"/>
        </w:rPr>
        <w:t xml:space="preserve">="smtp.gmail.com" </w:t>
      </w:r>
      <w:r w:rsidRPr="00B96B72">
        <w:rPr>
          <w:rFonts w:ascii="Courier New" w:eastAsia="Times New Roman" w:hAnsi="Courier New" w:cs="Courier New"/>
          <w:color w:val="BCBEC4"/>
        </w:rPr>
        <w:t>smtpPort</w:t>
      </w:r>
      <w:r w:rsidRPr="00B96B72">
        <w:rPr>
          <w:rFonts w:ascii="Courier New" w:eastAsia="Times New Roman" w:hAnsi="Courier New" w:cs="Courier New"/>
          <w:color w:val="6AAB73"/>
        </w:rPr>
        <w:t>="465"</w:t>
      </w:r>
      <w:r w:rsidRPr="00B96B72">
        <w:rPr>
          <w:rFonts w:ascii="Courier New" w:eastAsia="Times New Roman" w:hAnsi="Courier New" w:cs="Courier New"/>
          <w:color w:val="6AAB73"/>
        </w:rPr>
        <w:br/>
        <w:t xml:space="preserve">          </w:t>
      </w:r>
      <w:r w:rsidRPr="00B96B72">
        <w:rPr>
          <w:rFonts w:ascii="Courier New" w:eastAsia="Times New Roman" w:hAnsi="Courier New" w:cs="Courier New"/>
          <w:color w:val="BCBEC4"/>
        </w:rPr>
        <w:t>smtpUsername</w:t>
      </w:r>
      <w:r w:rsidRPr="00B96B72">
        <w:rPr>
          <w:rFonts w:ascii="Courier New" w:eastAsia="Times New Roman" w:hAnsi="Courier New" w:cs="Courier New"/>
          <w:color w:val="6AAB73"/>
        </w:rPr>
        <w:t>="</w:t>
      </w:r>
      <w:r>
        <w:rPr>
          <w:rFonts w:ascii="Courier New" w:eastAsia="Times New Roman" w:hAnsi="Courier New" w:cs="Courier New"/>
          <w:color w:val="6AAB73"/>
          <w:lang w:val="en-US"/>
        </w:rPr>
        <w:t>xxx</w:t>
      </w:r>
      <w:r w:rsidRPr="00B96B72">
        <w:rPr>
          <w:rFonts w:ascii="Courier New" w:eastAsia="Times New Roman" w:hAnsi="Courier New" w:cs="Courier New"/>
          <w:color w:val="6AAB73"/>
        </w:rPr>
        <w:t xml:space="preserve">@gmail.com" </w:t>
      </w:r>
      <w:r w:rsidRPr="00B96B72">
        <w:rPr>
          <w:rFonts w:ascii="Courier New" w:eastAsia="Times New Roman" w:hAnsi="Courier New" w:cs="Courier New"/>
          <w:color w:val="BCBEC4"/>
        </w:rPr>
        <w:t>smtpPassword</w:t>
      </w:r>
      <w:r w:rsidRPr="00B96B72">
        <w:rPr>
          <w:rFonts w:ascii="Courier New" w:eastAsia="Times New Roman" w:hAnsi="Courier New" w:cs="Courier New"/>
          <w:color w:val="6AAB73"/>
        </w:rPr>
        <w:t>="</w:t>
      </w:r>
      <w:r>
        <w:rPr>
          <w:rFonts w:ascii="Courier New" w:eastAsia="Times New Roman" w:hAnsi="Courier New" w:cs="Courier New"/>
          <w:color w:val="6AAB73"/>
          <w:lang w:val="en-US"/>
        </w:rPr>
        <w:t>PASWORD</w:t>
      </w:r>
      <w:r w:rsidRPr="00B96B72">
        <w:rPr>
          <w:rFonts w:ascii="Courier New" w:eastAsia="Times New Roman" w:hAnsi="Courier New" w:cs="Courier New"/>
          <w:color w:val="6AAB73"/>
        </w:rPr>
        <w:t>"</w:t>
      </w:r>
      <w:r w:rsidRPr="00B96B72">
        <w:rPr>
          <w:rFonts w:ascii="Courier New" w:eastAsia="Times New Roman" w:hAnsi="Courier New" w:cs="Courier New"/>
          <w:color w:val="6AAB73"/>
        </w:rPr>
        <w:br/>
        <w:t xml:space="preserve">          </w:t>
      </w:r>
      <w:r w:rsidRPr="00B96B72">
        <w:rPr>
          <w:rFonts w:ascii="Courier New" w:eastAsia="Times New Roman" w:hAnsi="Courier New" w:cs="Courier New"/>
          <w:color w:val="BCBEC4"/>
        </w:rPr>
        <w:t>smtpProtocol</w:t>
      </w:r>
      <w:r w:rsidRPr="00B96B72">
        <w:rPr>
          <w:rFonts w:ascii="Courier New" w:eastAsia="Times New Roman" w:hAnsi="Courier New" w:cs="Courier New"/>
          <w:color w:val="6AAB73"/>
        </w:rPr>
        <w:t xml:space="preserve">="smtps" </w:t>
      </w:r>
      <w:r w:rsidRPr="00B96B72">
        <w:rPr>
          <w:rFonts w:ascii="Courier New" w:eastAsia="Times New Roman" w:hAnsi="Courier New" w:cs="Courier New"/>
          <w:color w:val="BCBEC4"/>
        </w:rPr>
        <w:t>smtpDebug</w:t>
      </w:r>
      <w:r w:rsidRPr="00B96B72">
        <w:rPr>
          <w:rFonts w:ascii="Courier New" w:eastAsia="Times New Roman" w:hAnsi="Courier New" w:cs="Courier New"/>
          <w:color w:val="6AAB73"/>
        </w:rPr>
        <w:t>="false"</w:t>
      </w:r>
      <w:r w:rsidRPr="00B96B72">
        <w:rPr>
          <w:rFonts w:ascii="Courier New" w:eastAsia="Times New Roman" w:hAnsi="Courier New" w:cs="Courier New"/>
          <w:color w:val="D5B778"/>
        </w:rPr>
        <w:t>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    &lt;PatternLayout </w:t>
      </w:r>
      <w:r w:rsidRPr="00B96B72">
        <w:rPr>
          <w:rFonts w:ascii="Courier New" w:eastAsia="Times New Roman" w:hAnsi="Courier New" w:cs="Courier New"/>
          <w:color w:val="BCBEC4"/>
        </w:rPr>
        <w:t>pattern</w:t>
      </w:r>
      <w:r w:rsidRPr="00B96B72">
        <w:rPr>
          <w:rFonts w:ascii="Courier New" w:eastAsia="Times New Roman" w:hAnsi="Courier New" w:cs="Courier New"/>
          <w:color w:val="6AAB73"/>
        </w:rPr>
        <w:t>="%d{yyyy-MM-dd HH:mm:ss} [%t] %-5level %logger{36} - %msg%n"</w:t>
      </w:r>
      <w:r w:rsidRPr="00B96B72">
        <w:rPr>
          <w:rFonts w:ascii="Courier New" w:eastAsia="Times New Roman" w:hAnsi="Courier New" w:cs="Courier New"/>
          <w:color w:val="D5B778"/>
        </w:rPr>
        <w:t>/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    &lt;Filters&gt;</w:t>
      </w:r>
      <w:r w:rsidRPr="00B96B72">
        <w:rPr>
          <w:rFonts w:ascii="Courier New" w:eastAsia="Times New Roman" w:hAnsi="Courier New" w:cs="Courier New"/>
          <w:color w:val="D5B778"/>
        </w:rPr>
        <w:br/>
      </w:r>
      <w:r w:rsidRPr="00B96B72">
        <w:rPr>
          <w:rFonts w:ascii="Courier New" w:eastAsia="Times New Roman" w:hAnsi="Courier New" w:cs="Courier New"/>
          <w:color w:val="D5B778"/>
        </w:rPr>
        <w:lastRenderedPageBreak/>
        <w:t xml:space="preserve">            &lt;ThresholdFilter </w:t>
      </w:r>
      <w:r w:rsidRPr="00B96B72">
        <w:rPr>
          <w:rFonts w:ascii="Courier New" w:eastAsia="Times New Roman" w:hAnsi="Courier New" w:cs="Courier New"/>
          <w:color w:val="BCBEC4"/>
        </w:rPr>
        <w:t>level</w:t>
      </w:r>
      <w:r w:rsidRPr="00B96B72">
        <w:rPr>
          <w:rFonts w:ascii="Courier New" w:eastAsia="Times New Roman" w:hAnsi="Courier New" w:cs="Courier New"/>
          <w:color w:val="6AAB73"/>
        </w:rPr>
        <w:t xml:space="preserve">="ERROR" </w:t>
      </w:r>
      <w:r w:rsidRPr="00B96B72">
        <w:rPr>
          <w:rFonts w:ascii="Courier New" w:eastAsia="Times New Roman" w:hAnsi="Courier New" w:cs="Courier New"/>
          <w:color w:val="BCBEC4"/>
        </w:rPr>
        <w:t>onMatch</w:t>
      </w:r>
      <w:r w:rsidRPr="00B96B72">
        <w:rPr>
          <w:rFonts w:ascii="Courier New" w:eastAsia="Times New Roman" w:hAnsi="Courier New" w:cs="Courier New"/>
          <w:color w:val="6AAB73"/>
        </w:rPr>
        <w:t xml:space="preserve">="ACCEPT" </w:t>
      </w:r>
      <w:r w:rsidRPr="00B96B72">
        <w:rPr>
          <w:rFonts w:ascii="Courier New" w:eastAsia="Times New Roman" w:hAnsi="Courier New" w:cs="Courier New"/>
          <w:color w:val="BCBEC4"/>
        </w:rPr>
        <w:t>onMismatch</w:t>
      </w:r>
      <w:r w:rsidRPr="00B96B72">
        <w:rPr>
          <w:rFonts w:ascii="Courier New" w:eastAsia="Times New Roman" w:hAnsi="Courier New" w:cs="Courier New"/>
          <w:color w:val="6AAB73"/>
        </w:rPr>
        <w:t>="DENY"</w:t>
      </w:r>
      <w:r w:rsidRPr="00B96B72">
        <w:rPr>
          <w:rFonts w:ascii="Courier New" w:eastAsia="Times New Roman" w:hAnsi="Courier New" w:cs="Courier New"/>
          <w:color w:val="D5B778"/>
        </w:rPr>
        <w:t>/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    &lt;/Filters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&lt;/SMTP&gt;</w:t>
      </w:r>
      <w:r w:rsidRPr="00B96B72">
        <w:rPr>
          <w:rFonts w:ascii="Courier New" w:eastAsia="Times New Roman" w:hAnsi="Courier New" w:cs="Courier New"/>
          <w:color w:val="D5B778"/>
        </w:rPr>
        <w:br/>
        <w:t>&lt;/Appenders&gt;</w:t>
      </w:r>
      <w:r w:rsidRPr="00B96B72">
        <w:rPr>
          <w:rFonts w:ascii="Courier New" w:eastAsia="Times New Roman" w:hAnsi="Courier New" w:cs="Courier New"/>
          <w:color w:val="D5B778"/>
        </w:rPr>
        <w:br/>
      </w:r>
      <w:r w:rsidRPr="00B96B72">
        <w:rPr>
          <w:rFonts w:ascii="Courier New" w:eastAsia="Times New Roman" w:hAnsi="Courier New" w:cs="Courier New"/>
          <w:color w:val="D5B778"/>
        </w:rPr>
        <w:br/>
        <w:t>&lt;Loggers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&lt;Root </w:t>
      </w:r>
      <w:r w:rsidRPr="00B96B72">
        <w:rPr>
          <w:rFonts w:ascii="Courier New" w:eastAsia="Times New Roman" w:hAnsi="Courier New" w:cs="Courier New"/>
          <w:color w:val="BCBEC4"/>
        </w:rPr>
        <w:t>level</w:t>
      </w:r>
      <w:r w:rsidRPr="00B96B72">
        <w:rPr>
          <w:rFonts w:ascii="Courier New" w:eastAsia="Times New Roman" w:hAnsi="Courier New" w:cs="Courier New"/>
          <w:color w:val="6AAB73"/>
        </w:rPr>
        <w:t>="info"</w:t>
      </w:r>
      <w:r w:rsidRPr="00B96B72">
        <w:rPr>
          <w:rFonts w:ascii="Courier New" w:eastAsia="Times New Roman" w:hAnsi="Courier New" w:cs="Courier New"/>
          <w:color w:val="D5B778"/>
        </w:rPr>
        <w:t>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    &lt;AppenderRef </w:t>
      </w:r>
      <w:r w:rsidRPr="00B96B72">
        <w:rPr>
          <w:rFonts w:ascii="Courier New" w:eastAsia="Times New Roman" w:hAnsi="Courier New" w:cs="Courier New"/>
          <w:color w:val="BCBEC4"/>
        </w:rPr>
        <w:t>ref</w:t>
      </w:r>
      <w:r w:rsidRPr="00B96B72">
        <w:rPr>
          <w:rFonts w:ascii="Courier New" w:eastAsia="Times New Roman" w:hAnsi="Courier New" w:cs="Courier New"/>
          <w:color w:val="6AAB73"/>
        </w:rPr>
        <w:t>="ConsoleAppender"</w:t>
      </w:r>
      <w:r w:rsidRPr="00B96B72">
        <w:rPr>
          <w:rFonts w:ascii="Courier New" w:eastAsia="Times New Roman" w:hAnsi="Courier New" w:cs="Courier New"/>
          <w:color w:val="D5B778"/>
        </w:rPr>
        <w:t>/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    &lt;AppenderRef </w:t>
      </w:r>
      <w:r w:rsidRPr="00B96B72">
        <w:rPr>
          <w:rFonts w:ascii="Courier New" w:eastAsia="Times New Roman" w:hAnsi="Courier New" w:cs="Courier New"/>
          <w:color w:val="BCBEC4"/>
        </w:rPr>
        <w:t>ref</w:t>
      </w:r>
      <w:r w:rsidRPr="00B96B72">
        <w:rPr>
          <w:rFonts w:ascii="Courier New" w:eastAsia="Times New Roman" w:hAnsi="Courier New" w:cs="Courier New"/>
          <w:color w:val="6AAB73"/>
        </w:rPr>
        <w:t>="FileAppender"</w:t>
      </w:r>
      <w:r w:rsidRPr="00B96B72">
        <w:rPr>
          <w:rFonts w:ascii="Courier New" w:eastAsia="Times New Roman" w:hAnsi="Courier New" w:cs="Courier New"/>
          <w:color w:val="D5B778"/>
        </w:rPr>
        <w:t>/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    &lt;AppenderRef </w:t>
      </w:r>
      <w:r w:rsidRPr="00B96B72">
        <w:rPr>
          <w:rFonts w:ascii="Courier New" w:eastAsia="Times New Roman" w:hAnsi="Courier New" w:cs="Courier New"/>
          <w:color w:val="BCBEC4"/>
        </w:rPr>
        <w:t>ref</w:t>
      </w:r>
      <w:r w:rsidRPr="00B96B72">
        <w:rPr>
          <w:rFonts w:ascii="Courier New" w:eastAsia="Times New Roman" w:hAnsi="Courier New" w:cs="Courier New"/>
          <w:color w:val="6AAB73"/>
        </w:rPr>
        <w:t>="EmailAppender"</w:t>
      </w:r>
      <w:r w:rsidRPr="00B96B72">
        <w:rPr>
          <w:rFonts w:ascii="Courier New" w:eastAsia="Times New Roman" w:hAnsi="Courier New" w:cs="Courier New"/>
          <w:color w:val="D5B778"/>
        </w:rPr>
        <w:t>/&gt;</w:t>
      </w:r>
      <w:r w:rsidRPr="00B96B72">
        <w:rPr>
          <w:rFonts w:ascii="Courier New" w:eastAsia="Times New Roman" w:hAnsi="Courier New" w:cs="Courier New"/>
          <w:color w:val="D5B778"/>
        </w:rPr>
        <w:br/>
        <w:t xml:space="preserve">    &lt;/Root&gt;</w:t>
      </w:r>
      <w:r w:rsidRPr="00B96B72">
        <w:rPr>
          <w:rFonts w:ascii="Courier New" w:eastAsia="Times New Roman" w:hAnsi="Courier New" w:cs="Courier New"/>
          <w:color w:val="D5B778"/>
        </w:rPr>
        <w:br/>
        <w:t>&lt;/Loggers&gt;</w:t>
      </w:r>
      <w:r w:rsidRPr="00B96B72">
        <w:rPr>
          <w:rFonts w:ascii="Courier New" w:eastAsia="Times New Roman" w:hAnsi="Courier New" w:cs="Courier New"/>
          <w:color w:val="D5B778"/>
        </w:rPr>
        <w:br/>
        <w:t>&lt;/Configuration&gt;</w:t>
      </w:r>
    </w:p>
    <w:p w14:paraId="5AFCD2FA" w14:textId="1EB1BA8C" w:rsidR="00B96B72" w:rsidRDefault="00B96B72" w:rsidP="00B96B72">
      <w:pPr>
        <w:jc w:val="center"/>
        <w:rPr>
          <w:b/>
          <w:bCs/>
          <w:sz w:val="28"/>
          <w:szCs w:val="28"/>
        </w:rPr>
      </w:pPr>
    </w:p>
    <w:p w14:paraId="14CD47DE" w14:textId="0D7BA1DA" w:rsidR="00B96B72" w:rsidRDefault="00B96B72" w:rsidP="00B96B72">
      <w:pPr>
        <w:jc w:val="center"/>
        <w:rPr>
          <w:b/>
          <w:bCs/>
          <w:sz w:val="28"/>
          <w:szCs w:val="28"/>
          <w:lang w:val="en-US"/>
        </w:rPr>
      </w:pPr>
      <w:r w:rsidRPr="00B96B72">
        <w:rPr>
          <w:b/>
          <w:bCs/>
          <w:sz w:val="28"/>
          <w:szCs w:val="28"/>
        </w:rPr>
        <w:t>Використання логера</w:t>
      </w:r>
    </w:p>
    <w:p w14:paraId="204B8D62" w14:textId="1D3B8232" w:rsidR="00B96B72" w:rsidRPr="00B96B72" w:rsidRDefault="00B96B72" w:rsidP="00B96B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96B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Main;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96B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Menu.*;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96B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org.apache.logging.log4j.LogManager;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96B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org.apache.logging.log4j.Logger;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96B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96B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final 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gger </w:t>
      </w:r>
      <w:r w:rsidRPr="00B96B7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 xml:space="preserve">logger 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= LogManager.</w:t>
      </w:r>
      <w:r w:rsidRPr="00B96B7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Logger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(Main.</w:t>
      </w:r>
      <w:r w:rsidRPr="00B96B72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96B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B96B72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(String[] args) {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96B7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gger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.info(</w:t>
      </w:r>
      <w:r w:rsidRPr="00B96B72">
        <w:rPr>
          <w:rFonts w:ascii="Courier New" w:eastAsia="Times New Roman" w:hAnsi="Courier New" w:cs="Courier New"/>
          <w:color w:val="6AAB73"/>
          <w:sz w:val="20"/>
          <w:szCs w:val="20"/>
        </w:rPr>
        <w:t>"Запуск програми."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96B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ry 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enu menu = </w:t>
      </w:r>
      <w:r w:rsidRPr="00B96B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Menu();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menu.menu();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B96B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tch 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(Exception e) {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B96B7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gger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.error(</w:t>
      </w:r>
      <w:r w:rsidRPr="00B96B72">
        <w:rPr>
          <w:rFonts w:ascii="Courier New" w:eastAsia="Times New Roman" w:hAnsi="Courier New" w:cs="Courier New"/>
          <w:color w:val="6AAB73"/>
          <w:sz w:val="20"/>
          <w:szCs w:val="20"/>
        </w:rPr>
        <w:t>"Критична помилка у програмі."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, e);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96B7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gger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.info(</w:t>
      </w:r>
      <w:r w:rsidRPr="00B96B72">
        <w:rPr>
          <w:rFonts w:ascii="Courier New" w:eastAsia="Times New Roman" w:hAnsi="Courier New" w:cs="Courier New"/>
          <w:color w:val="6AAB73"/>
          <w:sz w:val="20"/>
          <w:szCs w:val="20"/>
        </w:rPr>
        <w:t>"Програма завершена."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96B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03253DB" w14:textId="77777777" w:rsidR="00B96B72" w:rsidRPr="00B96B72" w:rsidRDefault="00B96B72" w:rsidP="00B96B72">
      <w:pPr>
        <w:jc w:val="center"/>
        <w:rPr>
          <w:b/>
          <w:bCs/>
          <w:sz w:val="28"/>
          <w:szCs w:val="28"/>
        </w:rPr>
      </w:pPr>
    </w:p>
    <w:p w14:paraId="12377B0F" w14:textId="19DE3C78" w:rsidR="00B96B72" w:rsidRDefault="00B96B72" w:rsidP="00B96B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лад нормальної роботи програми</w:t>
      </w:r>
    </w:p>
    <w:p w14:paraId="289C375A" w14:textId="7F0021AB" w:rsidR="00B96B72" w:rsidRPr="00B96B72" w:rsidRDefault="00B96B72" w:rsidP="00B96B72">
      <w:pPr>
        <w:rPr>
          <w:b/>
          <w:bCs/>
          <w:sz w:val="28"/>
          <w:szCs w:val="28"/>
        </w:rPr>
      </w:pPr>
      <w:r w:rsidRPr="00B96B72">
        <w:rPr>
          <w:b/>
          <w:bCs/>
          <w:noProof/>
          <w:sz w:val="28"/>
          <w:szCs w:val="28"/>
        </w:rPr>
        <w:drawing>
          <wp:inline distT="0" distB="0" distL="0" distR="0" wp14:anchorId="4318A6D7" wp14:editId="08156EB4">
            <wp:extent cx="6120765" cy="1811655"/>
            <wp:effectExtent l="0" t="0" r="0" b="0"/>
            <wp:docPr id="49422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24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8286" w14:textId="14A4D2CB" w:rsidR="00D81361" w:rsidRDefault="00B96B72" w:rsidP="00B96B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лад критичної помилки</w:t>
      </w:r>
    </w:p>
    <w:p w14:paraId="1280973F" w14:textId="46F78A2E" w:rsidR="00B96B72" w:rsidRPr="00B96B72" w:rsidRDefault="00B96B72" w:rsidP="00B96B72">
      <w:pPr>
        <w:jc w:val="center"/>
        <w:rPr>
          <w:b/>
          <w:bCs/>
          <w:sz w:val="28"/>
          <w:szCs w:val="28"/>
        </w:rPr>
      </w:pPr>
      <w:r w:rsidRPr="00B96B72">
        <w:rPr>
          <w:b/>
          <w:bCs/>
          <w:noProof/>
          <w:sz w:val="28"/>
          <w:szCs w:val="28"/>
        </w:rPr>
        <w:drawing>
          <wp:inline distT="0" distB="0" distL="0" distR="0" wp14:anchorId="217CEE1D" wp14:editId="50C79B7C">
            <wp:extent cx="4810796" cy="1333686"/>
            <wp:effectExtent l="0" t="0" r="8890" b="0"/>
            <wp:docPr id="139527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78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3F11" w14:textId="5A2E409F" w:rsidR="00B83CD0" w:rsidRPr="00E868DE" w:rsidRDefault="00B83CD0" w:rsidP="00B83CD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Git</w:t>
      </w:r>
      <w:r w:rsidRPr="00E868DE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репозиторій</w:t>
      </w:r>
      <w:r w:rsidRPr="00E868DE">
        <w:rPr>
          <w:b/>
          <w:bCs/>
          <w:sz w:val="28"/>
          <w:szCs w:val="28"/>
          <w:lang w:val="ru-RU"/>
        </w:rPr>
        <w:t xml:space="preserve">: </w:t>
      </w:r>
      <w:r w:rsidR="002A0DE0" w:rsidRPr="002A0DE0">
        <w:rPr>
          <w:sz w:val="28"/>
          <w:szCs w:val="28"/>
        </w:rPr>
        <w:t>https://github.com/zhyvoronkoRoman/LPNU_PP_Lab_7-8</w:t>
      </w:r>
    </w:p>
    <w:p w14:paraId="51E952A7" w14:textId="77777777" w:rsidR="00B96B72" w:rsidRDefault="00B83CD0" w:rsidP="00081F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56907264" w14:textId="77777777" w:rsidR="00B96B72" w:rsidRDefault="00B96B72" w:rsidP="00081FBD">
      <w:pPr>
        <w:jc w:val="center"/>
        <w:rPr>
          <w:b/>
          <w:bCs/>
          <w:sz w:val="28"/>
          <w:szCs w:val="28"/>
        </w:rPr>
      </w:pPr>
    </w:p>
    <w:p w14:paraId="509F6A42" w14:textId="7E813BF8" w:rsidR="00081FBD" w:rsidRDefault="00081FBD" w:rsidP="00B96B72">
      <w:pPr>
        <w:rPr>
          <w:b/>
          <w:bCs/>
          <w:sz w:val="28"/>
          <w:szCs w:val="28"/>
        </w:rPr>
      </w:pPr>
      <w:r w:rsidRPr="000C0EF5">
        <w:rPr>
          <w:b/>
          <w:bCs/>
          <w:sz w:val="28"/>
          <w:szCs w:val="28"/>
        </w:rPr>
        <w:lastRenderedPageBreak/>
        <w:t>Висновок</w:t>
      </w:r>
    </w:p>
    <w:p w14:paraId="75DF98B6" w14:textId="4D8335B0" w:rsidR="00081FBD" w:rsidRPr="00B83CD0" w:rsidRDefault="00081FBD" w:rsidP="00B83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ій лабораторній роботі </w:t>
      </w:r>
      <w:r w:rsidR="0024316F">
        <w:rPr>
          <w:sz w:val="28"/>
          <w:szCs w:val="28"/>
        </w:rPr>
        <w:t>я</w:t>
      </w:r>
      <w:r w:rsidR="00D81361" w:rsidRPr="00B96B72">
        <w:rPr>
          <w:sz w:val="28"/>
          <w:szCs w:val="28"/>
        </w:rPr>
        <w:t xml:space="preserve"> </w:t>
      </w:r>
      <w:r w:rsidR="00D81361">
        <w:rPr>
          <w:sz w:val="28"/>
          <w:szCs w:val="28"/>
        </w:rPr>
        <w:t>закріпив</w:t>
      </w:r>
      <w:r w:rsidR="00B83CD0" w:rsidRPr="00B96B72">
        <w:rPr>
          <w:sz w:val="28"/>
          <w:szCs w:val="28"/>
        </w:rPr>
        <w:t xml:space="preserve"> </w:t>
      </w:r>
      <w:r w:rsidR="00D81361" w:rsidRPr="000D7167">
        <w:rPr>
          <w:sz w:val="28"/>
          <w:szCs w:val="28"/>
        </w:rPr>
        <w:t>можливості ООП: класи, успадкування, поліморфізм, інкапсуляцію</w:t>
      </w:r>
    </w:p>
    <w:sectPr w:rsidR="00081FBD" w:rsidRPr="00B83C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39979" w14:textId="77777777" w:rsidR="002F2558" w:rsidRDefault="002F2558" w:rsidP="00F05098">
      <w:r>
        <w:separator/>
      </w:r>
    </w:p>
  </w:endnote>
  <w:endnote w:type="continuationSeparator" w:id="0">
    <w:p w14:paraId="5F601A7D" w14:textId="77777777" w:rsidR="002F2558" w:rsidRDefault="002F2558" w:rsidP="00F0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9C5B7" w14:textId="77777777" w:rsidR="002F2558" w:rsidRDefault="002F2558" w:rsidP="00F05098">
      <w:r>
        <w:separator/>
      </w:r>
    </w:p>
  </w:footnote>
  <w:footnote w:type="continuationSeparator" w:id="0">
    <w:p w14:paraId="7F8C90A3" w14:textId="77777777" w:rsidR="002F2558" w:rsidRDefault="002F2558" w:rsidP="00F0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0444"/>
    <w:multiLevelType w:val="hybridMultilevel"/>
    <w:tmpl w:val="8CBC9942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EC1"/>
    <w:multiLevelType w:val="hybridMultilevel"/>
    <w:tmpl w:val="8DE89C96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6D0"/>
    <w:multiLevelType w:val="hybridMultilevel"/>
    <w:tmpl w:val="3F6ECF5A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E3F"/>
    <w:multiLevelType w:val="hybridMultilevel"/>
    <w:tmpl w:val="6BCE4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536"/>
    <w:multiLevelType w:val="hybridMultilevel"/>
    <w:tmpl w:val="29445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9FE"/>
    <w:multiLevelType w:val="hybridMultilevel"/>
    <w:tmpl w:val="1DBAD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0E1B"/>
    <w:multiLevelType w:val="hybridMultilevel"/>
    <w:tmpl w:val="99AC0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BFA"/>
    <w:multiLevelType w:val="hybridMultilevel"/>
    <w:tmpl w:val="88A81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944A"/>
    <w:multiLevelType w:val="hybridMultilevel"/>
    <w:tmpl w:val="D9AC5CAA"/>
    <w:lvl w:ilvl="0" w:tplc="58DA21F6">
      <w:start w:val="1"/>
      <w:numFmt w:val="bullet"/>
      <w:lvlText w:val="з"/>
      <w:lvlJc w:val="left"/>
    </w:lvl>
    <w:lvl w:ilvl="1" w:tplc="1AA8FD7E">
      <w:numFmt w:val="decimal"/>
      <w:lvlText w:val=""/>
      <w:lvlJc w:val="left"/>
    </w:lvl>
    <w:lvl w:ilvl="2" w:tplc="87A8DE70">
      <w:numFmt w:val="decimal"/>
      <w:lvlText w:val=""/>
      <w:lvlJc w:val="left"/>
    </w:lvl>
    <w:lvl w:ilvl="3" w:tplc="28662B2E">
      <w:numFmt w:val="decimal"/>
      <w:lvlText w:val=""/>
      <w:lvlJc w:val="left"/>
    </w:lvl>
    <w:lvl w:ilvl="4" w:tplc="D1AAEA7A">
      <w:numFmt w:val="decimal"/>
      <w:lvlText w:val=""/>
      <w:lvlJc w:val="left"/>
    </w:lvl>
    <w:lvl w:ilvl="5" w:tplc="F5A43ADE">
      <w:numFmt w:val="decimal"/>
      <w:lvlText w:val=""/>
      <w:lvlJc w:val="left"/>
    </w:lvl>
    <w:lvl w:ilvl="6" w:tplc="E376C50C">
      <w:numFmt w:val="decimal"/>
      <w:lvlText w:val=""/>
      <w:lvlJc w:val="left"/>
    </w:lvl>
    <w:lvl w:ilvl="7" w:tplc="DA92BC58">
      <w:numFmt w:val="decimal"/>
      <w:lvlText w:val=""/>
      <w:lvlJc w:val="left"/>
    </w:lvl>
    <w:lvl w:ilvl="8" w:tplc="FFB0CFD0">
      <w:numFmt w:val="decimal"/>
      <w:lvlText w:val=""/>
      <w:lvlJc w:val="left"/>
    </w:lvl>
  </w:abstractNum>
  <w:abstractNum w:abstractNumId="9" w15:restartNumberingAfterBreak="0">
    <w:nsid w:val="2F89629B"/>
    <w:multiLevelType w:val="hybridMultilevel"/>
    <w:tmpl w:val="417E0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4EF"/>
    <w:multiLevelType w:val="hybridMultilevel"/>
    <w:tmpl w:val="CA4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506B3"/>
    <w:multiLevelType w:val="hybridMultilevel"/>
    <w:tmpl w:val="3EC0A8D4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A21D6"/>
    <w:multiLevelType w:val="hybridMultilevel"/>
    <w:tmpl w:val="84D68C7A"/>
    <w:lvl w:ilvl="0" w:tplc="4FEEC168">
      <w:numFmt w:val="bullet"/>
      <w:lvlText w:val="•"/>
      <w:lvlJc w:val="left"/>
      <w:pPr>
        <w:ind w:left="793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4A834FD4"/>
    <w:multiLevelType w:val="hybridMultilevel"/>
    <w:tmpl w:val="B69298DA"/>
    <w:lvl w:ilvl="0" w:tplc="8BEA1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9400D"/>
    <w:multiLevelType w:val="hybridMultilevel"/>
    <w:tmpl w:val="56EAAB3E"/>
    <w:lvl w:ilvl="0" w:tplc="4FEEC16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B69A4"/>
    <w:multiLevelType w:val="hybridMultilevel"/>
    <w:tmpl w:val="39DC2F44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41C"/>
    <w:multiLevelType w:val="hybridMultilevel"/>
    <w:tmpl w:val="C3E6E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84FC8"/>
    <w:multiLevelType w:val="hybridMultilevel"/>
    <w:tmpl w:val="70107E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D423F"/>
    <w:multiLevelType w:val="hybridMultilevel"/>
    <w:tmpl w:val="593023A6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04067">
    <w:abstractNumId w:val="8"/>
  </w:num>
  <w:num w:numId="2" w16cid:durableId="644547513">
    <w:abstractNumId w:val="4"/>
  </w:num>
  <w:num w:numId="3" w16cid:durableId="433747565">
    <w:abstractNumId w:val="16"/>
  </w:num>
  <w:num w:numId="4" w16cid:durableId="2007974188">
    <w:abstractNumId w:val="2"/>
  </w:num>
  <w:num w:numId="5" w16cid:durableId="121120614">
    <w:abstractNumId w:val="0"/>
  </w:num>
  <w:num w:numId="6" w16cid:durableId="628979357">
    <w:abstractNumId w:val="14"/>
  </w:num>
  <w:num w:numId="7" w16cid:durableId="773675508">
    <w:abstractNumId w:val="9"/>
  </w:num>
  <w:num w:numId="8" w16cid:durableId="824200664">
    <w:abstractNumId w:val="5"/>
  </w:num>
  <w:num w:numId="9" w16cid:durableId="232668706">
    <w:abstractNumId w:val="13"/>
  </w:num>
  <w:num w:numId="10" w16cid:durableId="1140463464">
    <w:abstractNumId w:val="12"/>
  </w:num>
  <w:num w:numId="11" w16cid:durableId="1432236793">
    <w:abstractNumId w:val="3"/>
  </w:num>
  <w:num w:numId="12" w16cid:durableId="491801125">
    <w:abstractNumId w:val="1"/>
  </w:num>
  <w:num w:numId="13" w16cid:durableId="615331361">
    <w:abstractNumId w:val="11"/>
  </w:num>
  <w:num w:numId="14" w16cid:durableId="1152797144">
    <w:abstractNumId w:val="7"/>
  </w:num>
  <w:num w:numId="15" w16cid:durableId="284779751">
    <w:abstractNumId w:val="17"/>
  </w:num>
  <w:num w:numId="16" w16cid:durableId="419103896">
    <w:abstractNumId w:val="10"/>
  </w:num>
  <w:num w:numId="17" w16cid:durableId="1654871300">
    <w:abstractNumId w:val="15"/>
  </w:num>
  <w:num w:numId="18" w16cid:durableId="1511793018">
    <w:abstractNumId w:val="18"/>
  </w:num>
  <w:num w:numId="19" w16cid:durableId="1480734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A1"/>
    <w:rsid w:val="000004D4"/>
    <w:rsid w:val="00002461"/>
    <w:rsid w:val="00016794"/>
    <w:rsid w:val="00027E56"/>
    <w:rsid w:val="00037D17"/>
    <w:rsid w:val="00046CD9"/>
    <w:rsid w:val="00053CFA"/>
    <w:rsid w:val="0006734F"/>
    <w:rsid w:val="00081FBD"/>
    <w:rsid w:val="00087FAD"/>
    <w:rsid w:val="00090148"/>
    <w:rsid w:val="0009735F"/>
    <w:rsid w:val="000B42F3"/>
    <w:rsid w:val="000C0EF5"/>
    <w:rsid w:val="000C2194"/>
    <w:rsid w:val="000D204A"/>
    <w:rsid w:val="000D2A1B"/>
    <w:rsid w:val="000D7167"/>
    <w:rsid w:val="000E5F01"/>
    <w:rsid w:val="000F1922"/>
    <w:rsid w:val="0010411B"/>
    <w:rsid w:val="00111C32"/>
    <w:rsid w:val="00114096"/>
    <w:rsid w:val="001326EC"/>
    <w:rsid w:val="00156B6C"/>
    <w:rsid w:val="0016251A"/>
    <w:rsid w:val="0018122D"/>
    <w:rsid w:val="00185B02"/>
    <w:rsid w:val="0019712D"/>
    <w:rsid w:val="00197DA9"/>
    <w:rsid w:val="001A6142"/>
    <w:rsid w:val="001B3191"/>
    <w:rsid w:val="001B54D9"/>
    <w:rsid w:val="001C3CC8"/>
    <w:rsid w:val="001C6E46"/>
    <w:rsid w:val="001D1771"/>
    <w:rsid w:val="001D39CF"/>
    <w:rsid w:val="001D41B8"/>
    <w:rsid w:val="00206241"/>
    <w:rsid w:val="002148F5"/>
    <w:rsid w:val="002201F0"/>
    <w:rsid w:val="00221207"/>
    <w:rsid w:val="00242B9A"/>
    <w:rsid w:val="0024316F"/>
    <w:rsid w:val="002447E1"/>
    <w:rsid w:val="00250B70"/>
    <w:rsid w:val="0025730D"/>
    <w:rsid w:val="002704C1"/>
    <w:rsid w:val="00276564"/>
    <w:rsid w:val="002A0DE0"/>
    <w:rsid w:val="002A4BA6"/>
    <w:rsid w:val="002B6BF9"/>
    <w:rsid w:val="002C209B"/>
    <w:rsid w:val="002C78E2"/>
    <w:rsid w:val="002D1746"/>
    <w:rsid w:val="002D5F8F"/>
    <w:rsid w:val="002E31C3"/>
    <w:rsid w:val="002E44C8"/>
    <w:rsid w:val="002E6248"/>
    <w:rsid w:val="002F2558"/>
    <w:rsid w:val="003165C0"/>
    <w:rsid w:val="00337189"/>
    <w:rsid w:val="00344774"/>
    <w:rsid w:val="00351A97"/>
    <w:rsid w:val="003528CD"/>
    <w:rsid w:val="003703C7"/>
    <w:rsid w:val="00387DCA"/>
    <w:rsid w:val="003929EB"/>
    <w:rsid w:val="003B2162"/>
    <w:rsid w:val="003B2271"/>
    <w:rsid w:val="003B2AF0"/>
    <w:rsid w:val="003B3FE3"/>
    <w:rsid w:val="003B45E8"/>
    <w:rsid w:val="003B47FE"/>
    <w:rsid w:val="003B49E5"/>
    <w:rsid w:val="003D5614"/>
    <w:rsid w:val="003F41D5"/>
    <w:rsid w:val="00400E38"/>
    <w:rsid w:val="00401629"/>
    <w:rsid w:val="00404049"/>
    <w:rsid w:val="004057BA"/>
    <w:rsid w:val="00406DA8"/>
    <w:rsid w:val="00407FEA"/>
    <w:rsid w:val="00415555"/>
    <w:rsid w:val="00417DE1"/>
    <w:rsid w:val="00420BEA"/>
    <w:rsid w:val="00425E85"/>
    <w:rsid w:val="00434CE4"/>
    <w:rsid w:val="00443B4B"/>
    <w:rsid w:val="00463E64"/>
    <w:rsid w:val="0046488B"/>
    <w:rsid w:val="00475382"/>
    <w:rsid w:val="004757A5"/>
    <w:rsid w:val="0048148A"/>
    <w:rsid w:val="0049353E"/>
    <w:rsid w:val="00493DCB"/>
    <w:rsid w:val="004C15AD"/>
    <w:rsid w:val="004C3972"/>
    <w:rsid w:val="004D0983"/>
    <w:rsid w:val="004E3BA5"/>
    <w:rsid w:val="004E6373"/>
    <w:rsid w:val="005036DF"/>
    <w:rsid w:val="00507AC8"/>
    <w:rsid w:val="0051255B"/>
    <w:rsid w:val="005169FF"/>
    <w:rsid w:val="0052196F"/>
    <w:rsid w:val="0052594A"/>
    <w:rsid w:val="00544490"/>
    <w:rsid w:val="00562B3D"/>
    <w:rsid w:val="00563473"/>
    <w:rsid w:val="00564A94"/>
    <w:rsid w:val="0057541E"/>
    <w:rsid w:val="005B02E1"/>
    <w:rsid w:val="005B4658"/>
    <w:rsid w:val="005C37C3"/>
    <w:rsid w:val="005C38F9"/>
    <w:rsid w:val="005C6726"/>
    <w:rsid w:val="005C734F"/>
    <w:rsid w:val="005F320F"/>
    <w:rsid w:val="005F5034"/>
    <w:rsid w:val="00610311"/>
    <w:rsid w:val="00615147"/>
    <w:rsid w:val="00637BB9"/>
    <w:rsid w:val="006515D6"/>
    <w:rsid w:val="006626B2"/>
    <w:rsid w:val="0066454C"/>
    <w:rsid w:val="00687B9C"/>
    <w:rsid w:val="006A3D38"/>
    <w:rsid w:val="006D60F9"/>
    <w:rsid w:val="006E0294"/>
    <w:rsid w:val="006E04A1"/>
    <w:rsid w:val="006E62CB"/>
    <w:rsid w:val="006E717E"/>
    <w:rsid w:val="007003AC"/>
    <w:rsid w:val="00710C12"/>
    <w:rsid w:val="00712252"/>
    <w:rsid w:val="007221AF"/>
    <w:rsid w:val="00732E46"/>
    <w:rsid w:val="00741625"/>
    <w:rsid w:val="00790EB2"/>
    <w:rsid w:val="00791BE0"/>
    <w:rsid w:val="007930FC"/>
    <w:rsid w:val="00797676"/>
    <w:rsid w:val="007A54B2"/>
    <w:rsid w:val="007C29AF"/>
    <w:rsid w:val="007C3F9C"/>
    <w:rsid w:val="007E63A2"/>
    <w:rsid w:val="007F42EF"/>
    <w:rsid w:val="00804F75"/>
    <w:rsid w:val="00805C4E"/>
    <w:rsid w:val="00806435"/>
    <w:rsid w:val="00806736"/>
    <w:rsid w:val="00820378"/>
    <w:rsid w:val="00830D5D"/>
    <w:rsid w:val="008312A5"/>
    <w:rsid w:val="00841C10"/>
    <w:rsid w:val="008569A8"/>
    <w:rsid w:val="0087163D"/>
    <w:rsid w:val="00875075"/>
    <w:rsid w:val="008977E7"/>
    <w:rsid w:val="00897DEF"/>
    <w:rsid w:val="008B089A"/>
    <w:rsid w:val="008B7402"/>
    <w:rsid w:val="008C0CD4"/>
    <w:rsid w:val="008C21E4"/>
    <w:rsid w:val="008C3232"/>
    <w:rsid w:val="008C4FD0"/>
    <w:rsid w:val="008C7E8B"/>
    <w:rsid w:val="008C7F7E"/>
    <w:rsid w:val="008D2E41"/>
    <w:rsid w:val="008E5880"/>
    <w:rsid w:val="008E63C0"/>
    <w:rsid w:val="008F360C"/>
    <w:rsid w:val="00912A39"/>
    <w:rsid w:val="00916824"/>
    <w:rsid w:val="00926AF2"/>
    <w:rsid w:val="00926D71"/>
    <w:rsid w:val="0093715D"/>
    <w:rsid w:val="0095270D"/>
    <w:rsid w:val="00953EB4"/>
    <w:rsid w:val="009576A1"/>
    <w:rsid w:val="00961D73"/>
    <w:rsid w:val="009628C7"/>
    <w:rsid w:val="00975FD8"/>
    <w:rsid w:val="00981CE6"/>
    <w:rsid w:val="00985AB9"/>
    <w:rsid w:val="009922EF"/>
    <w:rsid w:val="00994C65"/>
    <w:rsid w:val="009B1C99"/>
    <w:rsid w:val="009B5E2D"/>
    <w:rsid w:val="009C29CB"/>
    <w:rsid w:val="009D5474"/>
    <w:rsid w:val="009D5908"/>
    <w:rsid w:val="009F367E"/>
    <w:rsid w:val="009F480C"/>
    <w:rsid w:val="009F76EB"/>
    <w:rsid w:val="00A06076"/>
    <w:rsid w:val="00A22A41"/>
    <w:rsid w:val="00A31276"/>
    <w:rsid w:val="00A54EAE"/>
    <w:rsid w:val="00A57977"/>
    <w:rsid w:val="00A61761"/>
    <w:rsid w:val="00A6686C"/>
    <w:rsid w:val="00A916E0"/>
    <w:rsid w:val="00AA02EC"/>
    <w:rsid w:val="00AB340D"/>
    <w:rsid w:val="00AB4719"/>
    <w:rsid w:val="00AB5FDA"/>
    <w:rsid w:val="00AC1D32"/>
    <w:rsid w:val="00AC43E5"/>
    <w:rsid w:val="00AD28F2"/>
    <w:rsid w:val="00AE22BB"/>
    <w:rsid w:val="00AE3A98"/>
    <w:rsid w:val="00B0116B"/>
    <w:rsid w:val="00B1468D"/>
    <w:rsid w:val="00B370BC"/>
    <w:rsid w:val="00B4555A"/>
    <w:rsid w:val="00B51D76"/>
    <w:rsid w:val="00B534B8"/>
    <w:rsid w:val="00B56981"/>
    <w:rsid w:val="00B601A0"/>
    <w:rsid w:val="00B625C6"/>
    <w:rsid w:val="00B6381B"/>
    <w:rsid w:val="00B67A01"/>
    <w:rsid w:val="00B80863"/>
    <w:rsid w:val="00B83CD0"/>
    <w:rsid w:val="00B87BB4"/>
    <w:rsid w:val="00B94B80"/>
    <w:rsid w:val="00B96B72"/>
    <w:rsid w:val="00B97A69"/>
    <w:rsid w:val="00BB3A59"/>
    <w:rsid w:val="00BC2D23"/>
    <w:rsid w:val="00BD2F16"/>
    <w:rsid w:val="00BD5E53"/>
    <w:rsid w:val="00BE6CBA"/>
    <w:rsid w:val="00BE78A1"/>
    <w:rsid w:val="00BF2762"/>
    <w:rsid w:val="00BF6B1A"/>
    <w:rsid w:val="00C03A8E"/>
    <w:rsid w:val="00C119DB"/>
    <w:rsid w:val="00C24241"/>
    <w:rsid w:val="00C24584"/>
    <w:rsid w:val="00C3005C"/>
    <w:rsid w:val="00C33784"/>
    <w:rsid w:val="00C46567"/>
    <w:rsid w:val="00C5001C"/>
    <w:rsid w:val="00C529A9"/>
    <w:rsid w:val="00C73C95"/>
    <w:rsid w:val="00C747C4"/>
    <w:rsid w:val="00C80A84"/>
    <w:rsid w:val="00C80C84"/>
    <w:rsid w:val="00C85855"/>
    <w:rsid w:val="00C90B98"/>
    <w:rsid w:val="00C92F1F"/>
    <w:rsid w:val="00C966AA"/>
    <w:rsid w:val="00C973EA"/>
    <w:rsid w:val="00CB2C7B"/>
    <w:rsid w:val="00CB66DE"/>
    <w:rsid w:val="00CC3601"/>
    <w:rsid w:val="00D11164"/>
    <w:rsid w:val="00D238D6"/>
    <w:rsid w:val="00D30663"/>
    <w:rsid w:val="00D336D8"/>
    <w:rsid w:val="00D50365"/>
    <w:rsid w:val="00D50865"/>
    <w:rsid w:val="00D5467A"/>
    <w:rsid w:val="00D564EF"/>
    <w:rsid w:val="00D64035"/>
    <w:rsid w:val="00D757A6"/>
    <w:rsid w:val="00D76136"/>
    <w:rsid w:val="00D81361"/>
    <w:rsid w:val="00D816AA"/>
    <w:rsid w:val="00DA227E"/>
    <w:rsid w:val="00DC2CB3"/>
    <w:rsid w:val="00DF2D54"/>
    <w:rsid w:val="00E02F91"/>
    <w:rsid w:val="00E146F5"/>
    <w:rsid w:val="00E30493"/>
    <w:rsid w:val="00E33F4C"/>
    <w:rsid w:val="00E51521"/>
    <w:rsid w:val="00E60B68"/>
    <w:rsid w:val="00E77EC6"/>
    <w:rsid w:val="00E868DE"/>
    <w:rsid w:val="00EA29D2"/>
    <w:rsid w:val="00EB3ABC"/>
    <w:rsid w:val="00EC79F6"/>
    <w:rsid w:val="00ED5D61"/>
    <w:rsid w:val="00F00A9F"/>
    <w:rsid w:val="00F05098"/>
    <w:rsid w:val="00F10793"/>
    <w:rsid w:val="00F30338"/>
    <w:rsid w:val="00F34128"/>
    <w:rsid w:val="00F41AFE"/>
    <w:rsid w:val="00F42E0D"/>
    <w:rsid w:val="00F53C17"/>
    <w:rsid w:val="00F71E69"/>
    <w:rsid w:val="00F87072"/>
    <w:rsid w:val="00FB1587"/>
    <w:rsid w:val="00FC6FC3"/>
    <w:rsid w:val="00FD059D"/>
    <w:rsid w:val="00FE1C1F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3BF7"/>
  <w15:chartTrackingRefBased/>
  <w15:docId w15:val="{4B632020-128F-485B-97C7-B0AF140B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B70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character" w:styleId="a8">
    <w:name w:val="Placeholder Text"/>
    <w:basedOn w:val="a0"/>
    <w:uiPriority w:val="99"/>
    <w:semiHidden/>
    <w:rsid w:val="008977E7"/>
    <w:rPr>
      <w:color w:val="808080"/>
    </w:rPr>
  </w:style>
  <w:style w:type="character" w:styleId="a9">
    <w:name w:val="Hyperlink"/>
    <w:basedOn w:val="a0"/>
    <w:uiPriority w:val="99"/>
    <w:unhideWhenUsed/>
    <w:rsid w:val="00B83C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83CD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96B72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96B72"/>
    <w:rPr>
      <w:rFonts w:ascii="Consolas" w:eastAsiaTheme="minorEastAsia" w:hAnsi="Consolas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E9D-8830-4211-ACAE-6C69938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9089</Words>
  <Characters>518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Живоронко</dc:creator>
  <cp:keywords/>
  <dc:description/>
  <cp:lastModifiedBy>Роман Живоронко</cp:lastModifiedBy>
  <cp:revision>6</cp:revision>
  <dcterms:created xsi:type="dcterms:W3CDTF">2024-11-06T08:55:00Z</dcterms:created>
  <dcterms:modified xsi:type="dcterms:W3CDTF">2024-11-07T12:02:00Z</dcterms:modified>
</cp:coreProperties>
</file>